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4DECE" w14:textId="77777777" w:rsidR="000B30BC" w:rsidRDefault="000B30BC" w:rsidP="000F4AB7">
      <w:pPr>
        <w:jc w:val="center"/>
        <w:rPr>
          <w:rFonts w:ascii="Arial" w:hAnsi="Arial" w:cs="Arial"/>
          <w:b/>
          <w:caps/>
          <w:szCs w:val="24"/>
          <w:lang w:val="it-IT"/>
        </w:rPr>
      </w:pPr>
    </w:p>
    <w:p w14:paraId="173431DF" w14:textId="77777777" w:rsidR="0022431E" w:rsidRDefault="00A72575" w:rsidP="000F4AB7">
      <w:pPr>
        <w:jc w:val="center"/>
        <w:rPr>
          <w:rFonts w:ascii="Arial" w:hAnsi="Arial" w:cs="Arial"/>
          <w:b/>
          <w:caps/>
          <w:szCs w:val="24"/>
          <w:lang w:val="it-IT"/>
        </w:rPr>
      </w:pPr>
      <w:r>
        <w:rPr>
          <w:rFonts w:ascii="Arial" w:hAnsi="Arial" w:cs="Arial"/>
          <w:b/>
          <w:caps/>
          <w:szCs w:val="24"/>
          <w:lang w:val="it-IT"/>
        </w:rPr>
        <w:t xml:space="preserve"> </w:t>
      </w:r>
    </w:p>
    <w:p w14:paraId="4869F1DB" w14:textId="77777777" w:rsidR="003E3E38" w:rsidRDefault="003E3E38" w:rsidP="00AE0700">
      <w:pPr>
        <w:rPr>
          <w:rFonts w:ascii="Arial" w:hAnsi="Arial" w:cs="Arial"/>
          <w:b/>
          <w:szCs w:val="24"/>
        </w:rPr>
      </w:pPr>
    </w:p>
    <w:p w14:paraId="23704117" w14:textId="77777777" w:rsidR="003E3E38" w:rsidRDefault="003E3E38" w:rsidP="00E17E60">
      <w:pPr>
        <w:jc w:val="center"/>
        <w:rPr>
          <w:rFonts w:ascii="Arial" w:hAnsi="Arial" w:cs="Arial"/>
          <w:b/>
          <w:szCs w:val="24"/>
        </w:rPr>
      </w:pPr>
    </w:p>
    <w:p w14:paraId="247DE3BA" w14:textId="77777777" w:rsidR="00A2396B" w:rsidRDefault="00A2396B" w:rsidP="00E17E60">
      <w:pPr>
        <w:jc w:val="center"/>
        <w:rPr>
          <w:rFonts w:ascii="Arial" w:hAnsi="Arial" w:cs="Arial"/>
          <w:b/>
          <w:szCs w:val="24"/>
        </w:rPr>
      </w:pPr>
    </w:p>
    <w:p w14:paraId="0C961E48" w14:textId="77777777" w:rsidR="00266E98" w:rsidRDefault="00E17E60" w:rsidP="00E17E60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 V A L U A C I O N I    O B R A Z A C</w:t>
      </w:r>
    </w:p>
    <w:p w14:paraId="76145D1C" w14:textId="77777777" w:rsidR="000F57AC" w:rsidRDefault="000F57AC" w:rsidP="001C6264">
      <w:pPr>
        <w:rPr>
          <w:rFonts w:ascii="Arial" w:hAnsi="Arial" w:cs="Arial"/>
          <w:b/>
          <w:szCs w:val="24"/>
        </w:rPr>
      </w:pPr>
    </w:p>
    <w:p w14:paraId="0644FAC7" w14:textId="77777777" w:rsidR="007B5157" w:rsidRPr="00434F7A" w:rsidRDefault="007B5157" w:rsidP="007F449B">
      <w:pPr>
        <w:jc w:val="both"/>
        <w:rPr>
          <w:rFonts w:ascii="Arial" w:hAnsi="Arial" w:cs="Arial"/>
          <w:sz w:val="22"/>
          <w:szCs w:val="22"/>
        </w:rPr>
      </w:pPr>
    </w:p>
    <w:p w14:paraId="1F5564A9" w14:textId="77777777" w:rsidR="00C820F9" w:rsidRPr="0007505F" w:rsidRDefault="00C820F9" w:rsidP="003B5314">
      <w:pPr>
        <w:rPr>
          <w:rFonts w:ascii="Arial" w:hAnsi="Arial" w:cs="Arial"/>
          <w:b/>
          <w:sz w:val="20"/>
        </w:rPr>
      </w:pPr>
    </w:p>
    <w:tbl>
      <w:tblPr>
        <w:tblW w:w="927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"/>
        <w:gridCol w:w="7587"/>
        <w:gridCol w:w="1674"/>
      </w:tblGrid>
      <w:tr w:rsidR="002A7CC0" w:rsidRPr="00244463" w14:paraId="5281ECFF" w14:textId="77777777" w:rsidTr="008B1E29">
        <w:trPr>
          <w:gridBefore w:val="1"/>
          <w:wBefore w:w="12" w:type="dxa"/>
          <w:trHeight w:val="79"/>
        </w:trPr>
        <w:tc>
          <w:tcPr>
            <w:tcW w:w="7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hideMark/>
          </w:tcPr>
          <w:p w14:paraId="2A035BFF" w14:textId="77777777" w:rsidR="002A7CC0" w:rsidRDefault="004A6CF0" w:rsidP="003B3D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</w:t>
            </w:r>
            <w:r w:rsidR="007D39C5">
              <w:rPr>
                <w:rFonts w:ascii="Arial" w:hAnsi="Arial" w:cs="Arial"/>
                <w:b/>
                <w:sz w:val="20"/>
              </w:rPr>
              <w:t>NAČAJ PROGRAMA</w:t>
            </w:r>
          </w:p>
          <w:p w14:paraId="5DED0CBE" w14:textId="77777777" w:rsidR="00097002" w:rsidRPr="00244463" w:rsidRDefault="00097002" w:rsidP="00097002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6A0EBD52" w14:textId="77777777" w:rsidR="002A7CC0" w:rsidRPr="0046786D" w:rsidRDefault="00D1779D" w:rsidP="00F85DC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Ne iskazuje se u bodovima</w:t>
            </w:r>
          </w:p>
        </w:tc>
      </w:tr>
      <w:tr w:rsidR="002A7CC0" w:rsidRPr="00244463" w14:paraId="61AC948B" w14:textId="77777777" w:rsidTr="008B1E29">
        <w:trPr>
          <w:gridBefore w:val="1"/>
          <w:wBefore w:w="12" w:type="dxa"/>
          <w:trHeight w:val="87"/>
        </w:trPr>
        <w:tc>
          <w:tcPr>
            <w:tcW w:w="7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DD64A" w14:textId="77777777" w:rsidR="00E7302A" w:rsidRDefault="00E7302A" w:rsidP="004A6CF0">
            <w:pPr>
              <w:jc w:val="both"/>
              <w:rPr>
                <w:rFonts w:ascii="Arial" w:hAnsi="Arial" w:cs="Arial"/>
                <w:sz w:val="20"/>
              </w:rPr>
            </w:pPr>
          </w:p>
          <w:p w14:paraId="59C2C50D" w14:textId="77777777" w:rsidR="002A7CC0" w:rsidRPr="00244463" w:rsidRDefault="00EF0032" w:rsidP="004A6CF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 li </w:t>
            </w:r>
            <w:proofErr w:type="spellStart"/>
            <w:r w:rsidR="004A6CF0">
              <w:rPr>
                <w:rFonts w:ascii="Arial" w:hAnsi="Arial" w:cs="Arial"/>
                <w:sz w:val="20"/>
              </w:rPr>
              <w:t>predloženi</w:t>
            </w:r>
            <w:proofErr w:type="spellEnd"/>
            <w:r w:rsidR="004A6CF0">
              <w:rPr>
                <w:rFonts w:ascii="Arial" w:hAnsi="Arial" w:cs="Arial"/>
                <w:sz w:val="20"/>
              </w:rPr>
              <w:t xml:space="preserve"> program </w:t>
            </w:r>
            <w:proofErr w:type="spellStart"/>
            <w:r w:rsidR="004A6CF0">
              <w:rPr>
                <w:rFonts w:ascii="Arial" w:hAnsi="Arial" w:cs="Arial"/>
                <w:sz w:val="20"/>
              </w:rPr>
              <w:t>odgovara</w:t>
            </w:r>
            <w:proofErr w:type="spellEnd"/>
            <w:r w:rsidR="004A6CF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A6CF0">
              <w:rPr>
                <w:rFonts w:ascii="Arial" w:hAnsi="Arial" w:cs="Arial"/>
                <w:sz w:val="20"/>
              </w:rPr>
              <w:t>utvrđenim</w:t>
            </w:r>
            <w:proofErr w:type="spellEnd"/>
            <w:r w:rsidR="004A6CF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A6CF0">
              <w:rPr>
                <w:rFonts w:ascii="Arial" w:hAnsi="Arial" w:cs="Arial"/>
                <w:sz w:val="20"/>
              </w:rPr>
              <w:t>potrebama</w:t>
            </w:r>
            <w:proofErr w:type="spellEnd"/>
            <w:r w:rsidR="004A6CF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A6CF0">
              <w:rPr>
                <w:rFonts w:ascii="Arial" w:hAnsi="Arial" w:cs="Arial"/>
                <w:sz w:val="20"/>
              </w:rPr>
              <w:t>nezaposlenih</w:t>
            </w:r>
            <w:proofErr w:type="spellEnd"/>
            <w:r w:rsidR="004A6CF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A6CF0">
              <w:rPr>
                <w:rFonts w:ascii="Arial" w:hAnsi="Arial" w:cs="Arial"/>
                <w:sz w:val="20"/>
              </w:rPr>
              <w:t>lica</w:t>
            </w:r>
            <w:proofErr w:type="spellEnd"/>
            <w:r w:rsidR="00095B53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E5A58" w14:textId="77777777" w:rsidR="002A7CC0" w:rsidRPr="00244463" w:rsidRDefault="002A7CC0" w:rsidP="00F4093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306E8" w:rsidRPr="00244463" w14:paraId="70AF7464" w14:textId="77777777" w:rsidTr="008B1E29">
        <w:trPr>
          <w:gridBefore w:val="1"/>
          <w:wBefore w:w="12" w:type="dxa"/>
          <w:trHeight w:val="313"/>
        </w:trPr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CB89A4" w14:textId="77777777" w:rsidR="003306E8" w:rsidRPr="007D39C5" w:rsidRDefault="003306E8" w:rsidP="007D39C5">
            <w:pPr>
              <w:spacing w:after="200"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6C16B1" w14:textId="77777777" w:rsidR="00F85DCF" w:rsidRPr="00A15AF1" w:rsidRDefault="00F85DCF" w:rsidP="003B3D8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A7CC0" w:rsidRPr="00244463" w14:paraId="265E1E66" w14:textId="77777777" w:rsidTr="008B1E29">
        <w:trPr>
          <w:gridBefore w:val="1"/>
          <w:wBefore w:w="12" w:type="dxa"/>
          <w:trHeight w:val="79"/>
        </w:trPr>
        <w:tc>
          <w:tcPr>
            <w:tcW w:w="7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hideMark/>
          </w:tcPr>
          <w:p w14:paraId="16111658" w14:textId="77777777" w:rsidR="002A7CC0" w:rsidRPr="00244463" w:rsidRDefault="00000BA3" w:rsidP="003B3D85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LEVANTNOST PREDLOGA PROGRAMA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2892E4BE" w14:textId="77777777" w:rsidR="002A7CC0" w:rsidRPr="0046786D" w:rsidRDefault="0038126F" w:rsidP="0038126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Bodovi</w:t>
            </w:r>
            <w:r w:rsidR="00FE4E5C">
              <w:rPr>
                <w:rFonts w:ascii="Arial" w:hAnsi="Arial" w:cs="Arial"/>
                <w:b/>
                <w:sz w:val="20"/>
                <w:lang w:val="sr-Latn-CS"/>
              </w:rPr>
              <w:t>:</w:t>
            </w:r>
          </w:p>
        </w:tc>
      </w:tr>
      <w:tr w:rsidR="002A7CC0" w:rsidRPr="00244463" w14:paraId="1B8D3986" w14:textId="77777777" w:rsidTr="008B1E29">
        <w:trPr>
          <w:gridBefore w:val="1"/>
          <w:wBefore w:w="12" w:type="dxa"/>
          <w:trHeight w:val="118"/>
        </w:trPr>
        <w:tc>
          <w:tcPr>
            <w:tcW w:w="7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EC93" w14:textId="77777777" w:rsidR="002A7CC0" w:rsidRDefault="002A7CC0" w:rsidP="003B06A5">
            <w:pPr>
              <w:jc w:val="both"/>
              <w:rPr>
                <w:rFonts w:ascii="Arial" w:hAnsi="Arial" w:cs="Arial"/>
                <w:sz w:val="20"/>
              </w:rPr>
            </w:pPr>
            <w:r w:rsidRPr="00D06882">
              <w:rPr>
                <w:rFonts w:ascii="Arial" w:hAnsi="Arial" w:cs="Arial"/>
                <w:b/>
                <w:sz w:val="20"/>
              </w:rPr>
              <w:t>2.1</w:t>
            </w:r>
            <w:r w:rsidR="006B2504" w:rsidRPr="00D06882">
              <w:rPr>
                <w:rFonts w:ascii="Arial" w:hAnsi="Arial" w:cs="Arial"/>
                <w:b/>
                <w:sz w:val="20"/>
              </w:rPr>
              <w:t>.</w:t>
            </w:r>
            <w:r w:rsidR="006B250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000BA3" w:rsidRPr="00D06882">
              <w:rPr>
                <w:rFonts w:ascii="Arial" w:hAnsi="Arial" w:cs="Arial"/>
                <w:b/>
                <w:sz w:val="20"/>
              </w:rPr>
              <w:t>Uticaj</w:t>
            </w:r>
            <w:proofErr w:type="spellEnd"/>
            <w:r w:rsidR="00000BA3" w:rsidRPr="00D06882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000BA3" w:rsidRPr="00D06882">
              <w:rPr>
                <w:rFonts w:ascii="Arial" w:hAnsi="Arial" w:cs="Arial"/>
                <w:b/>
                <w:sz w:val="20"/>
              </w:rPr>
              <w:t>planiranih</w:t>
            </w:r>
            <w:proofErr w:type="spellEnd"/>
            <w:r w:rsidR="00000BA3" w:rsidRPr="00D06882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000BA3" w:rsidRPr="00D06882">
              <w:rPr>
                <w:rFonts w:ascii="Arial" w:hAnsi="Arial" w:cs="Arial"/>
                <w:b/>
                <w:sz w:val="20"/>
              </w:rPr>
              <w:t>programskih</w:t>
            </w:r>
            <w:proofErr w:type="spellEnd"/>
            <w:r w:rsidR="00000BA3" w:rsidRPr="00D06882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proofErr w:type="gramStart"/>
            <w:r w:rsidR="00000BA3" w:rsidRPr="00D06882">
              <w:rPr>
                <w:rFonts w:ascii="Arial" w:hAnsi="Arial" w:cs="Arial"/>
                <w:b/>
                <w:sz w:val="20"/>
              </w:rPr>
              <w:t>aktivnosti</w:t>
            </w:r>
            <w:proofErr w:type="spellEnd"/>
            <w:r w:rsidR="00000BA3" w:rsidRPr="00D06882">
              <w:rPr>
                <w:rFonts w:ascii="Arial" w:hAnsi="Arial" w:cs="Arial"/>
                <w:b/>
                <w:sz w:val="20"/>
              </w:rPr>
              <w:t xml:space="preserve">  </w:t>
            </w:r>
            <w:proofErr w:type="spellStart"/>
            <w:r w:rsidR="00000BA3" w:rsidRPr="00D06882">
              <w:rPr>
                <w:rFonts w:ascii="Arial" w:hAnsi="Arial" w:cs="Arial"/>
                <w:b/>
                <w:sz w:val="20"/>
              </w:rPr>
              <w:t>na</w:t>
            </w:r>
            <w:proofErr w:type="spellEnd"/>
            <w:proofErr w:type="gramEnd"/>
            <w:r w:rsidR="00000BA3" w:rsidRPr="00D06882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000BA3" w:rsidRPr="00D06882">
              <w:rPr>
                <w:rFonts w:ascii="Arial" w:hAnsi="Arial" w:cs="Arial"/>
                <w:b/>
                <w:sz w:val="20"/>
              </w:rPr>
              <w:t>ciljnu</w:t>
            </w:r>
            <w:proofErr w:type="spellEnd"/>
            <w:r w:rsidR="00000BA3" w:rsidRPr="00D06882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000BA3" w:rsidRPr="00D06882">
              <w:rPr>
                <w:rFonts w:ascii="Arial" w:hAnsi="Arial" w:cs="Arial"/>
                <w:b/>
                <w:sz w:val="20"/>
              </w:rPr>
              <w:t>grupu</w:t>
            </w:r>
            <w:proofErr w:type="spellEnd"/>
            <w:r w:rsidR="00000BA3" w:rsidRPr="00D06882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000BA3" w:rsidRPr="00D06882">
              <w:rPr>
                <w:rFonts w:ascii="Arial" w:hAnsi="Arial" w:cs="Arial"/>
                <w:b/>
                <w:sz w:val="20"/>
              </w:rPr>
              <w:t>programa</w:t>
            </w:r>
            <w:proofErr w:type="spellEnd"/>
            <w:r w:rsidR="00D06882">
              <w:rPr>
                <w:rFonts w:ascii="Arial" w:hAnsi="Arial" w:cs="Arial"/>
                <w:sz w:val="20"/>
              </w:rPr>
              <w:t xml:space="preserve"> </w:t>
            </w:r>
          </w:p>
          <w:p w14:paraId="1B407BC0" w14:textId="77777777" w:rsidR="00000BA3" w:rsidRDefault="00000BA3" w:rsidP="003B06A5">
            <w:pPr>
              <w:jc w:val="both"/>
              <w:rPr>
                <w:rFonts w:ascii="Arial" w:hAnsi="Arial" w:cs="Arial"/>
                <w:sz w:val="20"/>
              </w:rPr>
            </w:pPr>
          </w:p>
          <w:p w14:paraId="13D83F02" w14:textId="77777777" w:rsidR="00D06882" w:rsidRPr="00D06882" w:rsidRDefault="00D06882" w:rsidP="00D06882">
            <w:pPr>
              <w:spacing w:after="160"/>
              <w:ind w:left="360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pacing w:val="5"/>
                <w:kern w:val="2"/>
                <w:sz w:val="20"/>
                <w:lang w:val="bs-Latn-BA"/>
              </w:rPr>
            </w:pPr>
            <w:r w:rsidRPr="00D06882">
              <w:rPr>
                <w:rFonts w:ascii="Arial" w:eastAsiaTheme="minorHAnsi" w:hAnsi="Arial" w:cs="Arial"/>
                <w:color w:val="000000" w:themeColor="text1"/>
                <w:spacing w:val="5"/>
                <w:kern w:val="2"/>
                <w:sz w:val="20"/>
                <w:lang w:val="bs-Latn-BA"/>
              </w:rPr>
              <w:t xml:space="preserve">Ocjenjivanje u okviru </w:t>
            </w:r>
            <w:r>
              <w:rPr>
                <w:rFonts w:ascii="Arial" w:eastAsiaTheme="minorHAnsi" w:hAnsi="Arial" w:cs="Arial"/>
                <w:color w:val="000000" w:themeColor="text1"/>
                <w:spacing w:val="5"/>
                <w:kern w:val="2"/>
                <w:sz w:val="20"/>
                <w:lang w:val="bs-Latn-BA"/>
              </w:rPr>
              <w:t>ovog podkriterijuma vrši</w:t>
            </w:r>
            <w:r w:rsidRPr="00D06882">
              <w:rPr>
                <w:rFonts w:ascii="Arial" w:eastAsiaTheme="minorHAnsi" w:hAnsi="Arial" w:cs="Arial"/>
                <w:color w:val="000000" w:themeColor="text1"/>
                <w:spacing w:val="5"/>
                <w:kern w:val="2"/>
                <w:sz w:val="20"/>
                <w:lang w:val="bs-Latn-BA"/>
              </w:rPr>
              <w:t xml:space="preserve"> se na osnovu sljedećih odrednica:</w:t>
            </w:r>
          </w:p>
          <w:p w14:paraId="69F5E36D" w14:textId="77777777" w:rsidR="00000BA3" w:rsidRDefault="00000BA3" w:rsidP="003B06A5">
            <w:pPr>
              <w:jc w:val="both"/>
              <w:rPr>
                <w:rFonts w:ascii="Arial" w:hAnsi="Arial" w:cs="Arial"/>
                <w:sz w:val="20"/>
              </w:rPr>
            </w:pPr>
          </w:p>
          <w:p w14:paraId="1922B32D" w14:textId="77777777" w:rsidR="003A33E4" w:rsidRPr="003A33E4" w:rsidRDefault="003A33E4" w:rsidP="003A33E4">
            <w:pPr>
              <w:numPr>
                <w:ilvl w:val="0"/>
                <w:numId w:val="31"/>
              </w:numPr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pacing w:val="5"/>
                <w:kern w:val="2"/>
                <w:sz w:val="20"/>
                <w:lang w:val="bs-Latn-BA"/>
              </w:rPr>
            </w:pPr>
            <w:r w:rsidRPr="003A33E4">
              <w:rPr>
                <w:rFonts w:ascii="Arial" w:eastAsiaTheme="minorHAnsi" w:hAnsi="Arial" w:cs="Arial"/>
                <w:color w:val="000000" w:themeColor="text1"/>
                <w:spacing w:val="5"/>
                <w:kern w:val="2"/>
                <w:sz w:val="20"/>
                <w:lang w:val="bs-Latn-BA"/>
              </w:rPr>
              <w:t xml:space="preserve">25 bodova (veoma značajan uticaj), </w:t>
            </w:r>
          </w:p>
          <w:p w14:paraId="6340925F" w14:textId="77777777" w:rsidR="003A33E4" w:rsidRPr="003A33E4" w:rsidRDefault="003A33E4" w:rsidP="003A33E4">
            <w:pPr>
              <w:numPr>
                <w:ilvl w:val="0"/>
                <w:numId w:val="30"/>
              </w:numPr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i/>
                <w:iCs/>
                <w:color w:val="000000" w:themeColor="text1"/>
                <w:spacing w:val="5"/>
                <w:kern w:val="2"/>
                <w:sz w:val="20"/>
                <w:u w:val="single"/>
                <w:lang w:val="bs-Latn-BA"/>
              </w:rPr>
            </w:pPr>
            <w:r w:rsidRPr="003A33E4">
              <w:rPr>
                <w:rFonts w:ascii="Arial" w:eastAsiaTheme="minorHAnsi" w:hAnsi="Arial" w:cs="Arial"/>
                <w:color w:val="000000" w:themeColor="text1"/>
                <w:spacing w:val="5"/>
                <w:kern w:val="2"/>
                <w:sz w:val="20"/>
                <w:lang w:val="bs-Latn-BA"/>
              </w:rPr>
              <w:t xml:space="preserve">20 bodova (veliki uticaj), </w:t>
            </w:r>
          </w:p>
          <w:p w14:paraId="3F3C3C39" w14:textId="77777777" w:rsidR="003A33E4" w:rsidRPr="003A33E4" w:rsidRDefault="003A33E4" w:rsidP="003A33E4">
            <w:pPr>
              <w:numPr>
                <w:ilvl w:val="0"/>
                <w:numId w:val="30"/>
              </w:numPr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i/>
                <w:iCs/>
                <w:color w:val="000000" w:themeColor="text1"/>
                <w:spacing w:val="5"/>
                <w:kern w:val="2"/>
                <w:sz w:val="20"/>
                <w:u w:val="single"/>
                <w:lang w:val="bs-Latn-BA"/>
              </w:rPr>
            </w:pPr>
            <w:r w:rsidRPr="003A33E4">
              <w:rPr>
                <w:rFonts w:ascii="Arial" w:eastAsiaTheme="minorHAnsi" w:hAnsi="Arial" w:cs="Arial"/>
                <w:color w:val="000000" w:themeColor="text1"/>
                <w:spacing w:val="5"/>
                <w:kern w:val="2"/>
                <w:sz w:val="20"/>
                <w:lang w:val="bs-Latn-BA"/>
              </w:rPr>
              <w:t xml:space="preserve">15 bodova (srednji uticaj), </w:t>
            </w:r>
          </w:p>
          <w:p w14:paraId="04DF3E43" w14:textId="77777777" w:rsidR="003A33E4" w:rsidRPr="003A33E4" w:rsidRDefault="003A33E4" w:rsidP="003A33E4">
            <w:pPr>
              <w:numPr>
                <w:ilvl w:val="0"/>
                <w:numId w:val="30"/>
              </w:numPr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i/>
                <w:iCs/>
                <w:color w:val="000000" w:themeColor="text1"/>
                <w:spacing w:val="5"/>
                <w:kern w:val="2"/>
                <w:sz w:val="20"/>
                <w:u w:val="single"/>
                <w:lang w:val="bs-Latn-BA"/>
              </w:rPr>
            </w:pPr>
            <w:r w:rsidRPr="003A33E4">
              <w:rPr>
                <w:rFonts w:ascii="Arial" w:eastAsiaTheme="minorHAnsi" w:hAnsi="Arial" w:cs="Arial"/>
                <w:color w:val="000000" w:themeColor="text1"/>
                <w:spacing w:val="5"/>
                <w:kern w:val="2"/>
                <w:sz w:val="20"/>
                <w:lang w:val="bs-Latn-BA"/>
              </w:rPr>
              <w:t xml:space="preserve">10 bodova (mali uticaj) ili </w:t>
            </w:r>
          </w:p>
          <w:p w14:paraId="036444DE" w14:textId="77777777" w:rsidR="00000BA3" w:rsidRPr="00D06882" w:rsidRDefault="003A33E4" w:rsidP="003B06A5">
            <w:pPr>
              <w:numPr>
                <w:ilvl w:val="0"/>
                <w:numId w:val="30"/>
              </w:numPr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i/>
                <w:iCs/>
                <w:color w:val="000000" w:themeColor="text1"/>
                <w:spacing w:val="5"/>
                <w:kern w:val="2"/>
                <w:sz w:val="20"/>
                <w:u w:val="single"/>
                <w:lang w:val="bs-Latn-BA"/>
              </w:rPr>
            </w:pPr>
            <w:r w:rsidRPr="003A33E4">
              <w:rPr>
                <w:rFonts w:ascii="Arial" w:eastAsiaTheme="minorHAnsi" w:hAnsi="Arial" w:cs="Arial"/>
                <w:color w:val="000000" w:themeColor="text1"/>
                <w:spacing w:val="5"/>
                <w:kern w:val="2"/>
                <w:sz w:val="20"/>
                <w:lang w:val="bs-Latn-BA"/>
              </w:rPr>
              <w:t xml:space="preserve">5 bodova (zanemarljiv uticaj). </w:t>
            </w:r>
          </w:p>
          <w:p w14:paraId="38B2B8CA" w14:textId="77777777" w:rsidR="005713BA" w:rsidRPr="00244463" w:rsidRDefault="005713BA" w:rsidP="003B06A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E371" w14:textId="77777777" w:rsidR="002A7CC0" w:rsidRPr="00244463" w:rsidRDefault="002A7CC0" w:rsidP="002924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06A5" w:rsidRPr="00244463" w14:paraId="58281DFD" w14:textId="77777777" w:rsidTr="008B1E29">
        <w:trPr>
          <w:gridBefore w:val="1"/>
          <w:wBefore w:w="12" w:type="dxa"/>
          <w:trHeight w:val="118"/>
        </w:trPr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8A7F" w14:textId="77777777" w:rsidR="005713BA" w:rsidRPr="00D06882" w:rsidRDefault="006B2504" w:rsidP="00096169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06882">
              <w:rPr>
                <w:rFonts w:ascii="Arial" w:hAnsi="Arial" w:cs="Arial"/>
                <w:b/>
                <w:sz w:val="20"/>
              </w:rPr>
              <w:t xml:space="preserve">2.2. </w:t>
            </w:r>
            <w:proofErr w:type="spellStart"/>
            <w:r w:rsidR="00000BA3" w:rsidRPr="00D06882">
              <w:rPr>
                <w:rFonts w:ascii="Arial" w:hAnsi="Arial" w:cs="Arial"/>
                <w:b/>
                <w:sz w:val="20"/>
              </w:rPr>
              <w:t>Uticaj</w:t>
            </w:r>
            <w:proofErr w:type="spellEnd"/>
            <w:r w:rsidR="00000BA3" w:rsidRPr="00D06882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000BA3" w:rsidRPr="00D06882">
              <w:rPr>
                <w:rFonts w:ascii="Arial" w:hAnsi="Arial" w:cs="Arial"/>
                <w:b/>
                <w:sz w:val="20"/>
              </w:rPr>
              <w:t>planiranih</w:t>
            </w:r>
            <w:proofErr w:type="spellEnd"/>
            <w:r w:rsidR="00000BA3" w:rsidRPr="00D06882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000BA3" w:rsidRPr="00D06882">
              <w:rPr>
                <w:rFonts w:ascii="Arial" w:hAnsi="Arial" w:cs="Arial"/>
                <w:b/>
                <w:sz w:val="20"/>
              </w:rPr>
              <w:t>programskih</w:t>
            </w:r>
            <w:proofErr w:type="spellEnd"/>
            <w:r w:rsidR="00000BA3" w:rsidRPr="00D06882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proofErr w:type="gramStart"/>
            <w:r w:rsidR="00000BA3" w:rsidRPr="00D06882">
              <w:rPr>
                <w:rFonts w:ascii="Arial" w:hAnsi="Arial" w:cs="Arial"/>
                <w:b/>
                <w:sz w:val="20"/>
              </w:rPr>
              <w:t>aktivnosti</w:t>
            </w:r>
            <w:proofErr w:type="spellEnd"/>
            <w:r w:rsidR="00000BA3" w:rsidRPr="00D06882">
              <w:rPr>
                <w:rFonts w:ascii="Arial" w:hAnsi="Arial" w:cs="Arial"/>
                <w:b/>
                <w:sz w:val="20"/>
              </w:rPr>
              <w:t xml:space="preserve">  </w:t>
            </w:r>
            <w:proofErr w:type="spellStart"/>
            <w:r w:rsidR="00000BA3" w:rsidRPr="00D06882">
              <w:rPr>
                <w:rFonts w:ascii="Arial" w:hAnsi="Arial" w:cs="Arial"/>
                <w:b/>
                <w:sz w:val="20"/>
              </w:rPr>
              <w:t>na</w:t>
            </w:r>
            <w:proofErr w:type="spellEnd"/>
            <w:proofErr w:type="gramEnd"/>
            <w:r w:rsidR="00000BA3" w:rsidRPr="00D06882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000BA3" w:rsidRPr="00D06882">
              <w:rPr>
                <w:rFonts w:ascii="Arial" w:hAnsi="Arial" w:cs="Arial"/>
                <w:b/>
                <w:sz w:val="20"/>
              </w:rPr>
              <w:t>korisnike</w:t>
            </w:r>
            <w:proofErr w:type="spellEnd"/>
            <w:r w:rsidR="00000BA3" w:rsidRPr="00D06882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000BA3" w:rsidRPr="00D06882">
              <w:rPr>
                <w:rFonts w:ascii="Arial" w:hAnsi="Arial" w:cs="Arial"/>
                <w:b/>
                <w:sz w:val="20"/>
              </w:rPr>
              <w:t>programa</w:t>
            </w:r>
            <w:proofErr w:type="spellEnd"/>
            <w:r w:rsidR="00000BA3" w:rsidRPr="00D06882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41A1E22F" w14:textId="77777777" w:rsidR="00000BA3" w:rsidRDefault="00000BA3" w:rsidP="00096169">
            <w:pPr>
              <w:jc w:val="both"/>
              <w:rPr>
                <w:rFonts w:ascii="Arial" w:hAnsi="Arial" w:cs="Arial"/>
                <w:sz w:val="20"/>
              </w:rPr>
            </w:pPr>
          </w:p>
          <w:p w14:paraId="7A6EF9D1" w14:textId="77777777" w:rsidR="00D06882" w:rsidRPr="00D06882" w:rsidRDefault="00D06882" w:rsidP="00D06882">
            <w:pPr>
              <w:spacing w:after="160"/>
              <w:ind w:left="360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pacing w:val="5"/>
                <w:kern w:val="2"/>
                <w:sz w:val="20"/>
                <w:lang w:val="bs-Latn-BA"/>
              </w:rPr>
            </w:pPr>
            <w:r w:rsidRPr="00D06882">
              <w:rPr>
                <w:rFonts w:ascii="Arial" w:eastAsiaTheme="minorHAnsi" w:hAnsi="Arial" w:cs="Arial"/>
                <w:color w:val="000000" w:themeColor="text1"/>
                <w:spacing w:val="5"/>
                <w:kern w:val="2"/>
                <w:sz w:val="20"/>
                <w:lang w:val="bs-Latn-BA"/>
              </w:rPr>
              <w:t xml:space="preserve">Ocjenjivanje u okviru </w:t>
            </w:r>
            <w:r>
              <w:rPr>
                <w:rFonts w:ascii="Arial" w:eastAsiaTheme="minorHAnsi" w:hAnsi="Arial" w:cs="Arial"/>
                <w:color w:val="000000" w:themeColor="text1"/>
                <w:spacing w:val="5"/>
                <w:kern w:val="2"/>
                <w:sz w:val="20"/>
                <w:lang w:val="bs-Latn-BA"/>
              </w:rPr>
              <w:t>ovog podkriterijuma vrši</w:t>
            </w:r>
            <w:r w:rsidRPr="00D06882">
              <w:rPr>
                <w:rFonts w:ascii="Arial" w:eastAsiaTheme="minorHAnsi" w:hAnsi="Arial" w:cs="Arial"/>
                <w:color w:val="000000" w:themeColor="text1"/>
                <w:spacing w:val="5"/>
                <w:kern w:val="2"/>
                <w:sz w:val="20"/>
                <w:lang w:val="bs-Latn-BA"/>
              </w:rPr>
              <w:t xml:space="preserve"> se na osnovu sljedećih odrednica:</w:t>
            </w:r>
          </w:p>
          <w:p w14:paraId="0E72B17A" w14:textId="77777777" w:rsidR="00000BA3" w:rsidRDefault="00000BA3" w:rsidP="00096169">
            <w:pPr>
              <w:jc w:val="both"/>
              <w:rPr>
                <w:rFonts w:ascii="Arial" w:hAnsi="Arial" w:cs="Arial"/>
                <w:sz w:val="20"/>
              </w:rPr>
            </w:pPr>
          </w:p>
          <w:p w14:paraId="610F542F" w14:textId="77777777" w:rsidR="003A33E4" w:rsidRPr="003A33E4" w:rsidRDefault="003A33E4" w:rsidP="003A33E4">
            <w:pPr>
              <w:numPr>
                <w:ilvl w:val="0"/>
                <w:numId w:val="31"/>
              </w:numPr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pacing w:val="5"/>
                <w:kern w:val="2"/>
                <w:sz w:val="20"/>
                <w:lang w:val="bs-Latn-BA"/>
              </w:rPr>
            </w:pPr>
            <w:r w:rsidRPr="003A33E4">
              <w:rPr>
                <w:rFonts w:ascii="Arial" w:eastAsiaTheme="minorHAnsi" w:hAnsi="Arial" w:cs="Arial"/>
                <w:color w:val="000000" w:themeColor="text1"/>
                <w:spacing w:val="5"/>
                <w:kern w:val="2"/>
                <w:sz w:val="20"/>
                <w:lang w:val="bs-Latn-BA"/>
              </w:rPr>
              <w:t xml:space="preserve">25 bodova (veoma značajan uticaj), </w:t>
            </w:r>
          </w:p>
          <w:p w14:paraId="241D7820" w14:textId="77777777" w:rsidR="003A33E4" w:rsidRPr="003A33E4" w:rsidRDefault="003A33E4" w:rsidP="003A33E4">
            <w:pPr>
              <w:numPr>
                <w:ilvl w:val="0"/>
                <w:numId w:val="30"/>
              </w:numPr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i/>
                <w:iCs/>
                <w:color w:val="000000" w:themeColor="text1"/>
                <w:spacing w:val="5"/>
                <w:kern w:val="2"/>
                <w:sz w:val="20"/>
                <w:u w:val="single"/>
                <w:lang w:val="bs-Latn-BA"/>
              </w:rPr>
            </w:pPr>
            <w:r w:rsidRPr="003A33E4">
              <w:rPr>
                <w:rFonts w:ascii="Arial" w:eastAsiaTheme="minorHAnsi" w:hAnsi="Arial" w:cs="Arial"/>
                <w:color w:val="000000" w:themeColor="text1"/>
                <w:spacing w:val="5"/>
                <w:kern w:val="2"/>
                <w:sz w:val="20"/>
                <w:lang w:val="bs-Latn-BA"/>
              </w:rPr>
              <w:t xml:space="preserve">20 bodova (veliki uticaj), </w:t>
            </w:r>
          </w:p>
          <w:p w14:paraId="1996306E" w14:textId="77777777" w:rsidR="003A33E4" w:rsidRPr="003A33E4" w:rsidRDefault="003A33E4" w:rsidP="003A33E4">
            <w:pPr>
              <w:numPr>
                <w:ilvl w:val="0"/>
                <w:numId w:val="30"/>
              </w:numPr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i/>
                <w:iCs/>
                <w:color w:val="000000" w:themeColor="text1"/>
                <w:spacing w:val="5"/>
                <w:kern w:val="2"/>
                <w:sz w:val="20"/>
                <w:u w:val="single"/>
                <w:lang w:val="bs-Latn-BA"/>
              </w:rPr>
            </w:pPr>
            <w:r w:rsidRPr="003A33E4">
              <w:rPr>
                <w:rFonts w:ascii="Arial" w:eastAsiaTheme="minorHAnsi" w:hAnsi="Arial" w:cs="Arial"/>
                <w:color w:val="000000" w:themeColor="text1"/>
                <w:spacing w:val="5"/>
                <w:kern w:val="2"/>
                <w:sz w:val="20"/>
                <w:lang w:val="bs-Latn-BA"/>
              </w:rPr>
              <w:t xml:space="preserve">15 bodova (srednji uticaj), </w:t>
            </w:r>
          </w:p>
          <w:p w14:paraId="31CCA668" w14:textId="77777777" w:rsidR="003A33E4" w:rsidRPr="003A33E4" w:rsidRDefault="003A33E4" w:rsidP="003A33E4">
            <w:pPr>
              <w:numPr>
                <w:ilvl w:val="0"/>
                <w:numId w:val="30"/>
              </w:numPr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i/>
                <w:iCs/>
                <w:color w:val="000000" w:themeColor="text1"/>
                <w:spacing w:val="5"/>
                <w:kern w:val="2"/>
                <w:sz w:val="20"/>
                <w:u w:val="single"/>
                <w:lang w:val="bs-Latn-BA"/>
              </w:rPr>
            </w:pPr>
            <w:r w:rsidRPr="003A33E4">
              <w:rPr>
                <w:rFonts w:ascii="Arial" w:eastAsiaTheme="minorHAnsi" w:hAnsi="Arial" w:cs="Arial"/>
                <w:color w:val="000000" w:themeColor="text1"/>
                <w:spacing w:val="5"/>
                <w:kern w:val="2"/>
                <w:sz w:val="20"/>
                <w:lang w:val="bs-Latn-BA"/>
              </w:rPr>
              <w:t xml:space="preserve">10 bodova (mali uticaj) ili </w:t>
            </w:r>
          </w:p>
          <w:p w14:paraId="1318B156" w14:textId="77777777" w:rsidR="00000BA3" w:rsidRPr="00D06882" w:rsidRDefault="003A33E4" w:rsidP="00096169">
            <w:pPr>
              <w:numPr>
                <w:ilvl w:val="0"/>
                <w:numId w:val="30"/>
              </w:numPr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i/>
                <w:iCs/>
                <w:color w:val="000000" w:themeColor="text1"/>
                <w:spacing w:val="5"/>
                <w:kern w:val="2"/>
                <w:sz w:val="20"/>
                <w:u w:val="single"/>
                <w:lang w:val="bs-Latn-BA"/>
              </w:rPr>
            </w:pPr>
            <w:r w:rsidRPr="003A33E4">
              <w:rPr>
                <w:rFonts w:ascii="Arial" w:eastAsiaTheme="minorHAnsi" w:hAnsi="Arial" w:cs="Arial"/>
                <w:color w:val="000000" w:themeColor="text1"/>
                <w:spacing w:val="5"/>
                <w:kern w:val="2"/>
                <w:sz w:val="20"/>
                <w:lang w:val="bs-Latn-BA"/>
              </w:rPr>
              <w:t xml:space="preserve">5 bodova (zanemarljiv uticaj). </w:t>
            </w:r>
          </w:p>
          <w:p w14:paraId="3557E3A5" w14:textId="77777777" w:rsidR="00000BA3" w:rsidRDefault="00000BA3" w:rsidP="00096169">
            <w:pPr>
              <w:jc w:val="both"/>
              <w:rPr>
                <w:rFonts w:ascii="Arial" w:hAnsi="Arial" w:cs="Arial"/>
                <w:sz w:val="20"/>
              </w:rPr>
            </w:pPr>
          </w:p>
          <w:p w14:paraId="07C4FBA6" w14:textId="77777777" w:rsidR="003B06A5" w:rsidRPr="00244463" w:rsidRDefault="003B06A5" w:rsidP="000961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6C674" w14:textId="77777777" w:rsidR="003B06A5" w:rsidRPr="00244463" w:rsidRDefault="003B06A5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A7CC0" w:rsidRPr="00244463" w14:paraId="625BF693" w14:textId="77777777" w:rsidTr="008B1E29">
        <w:trPr>
          <w:gridBefore w:val="1"/>
          <w:wBefore w:w="12" w:type="dxa"/>
          <w:trHeight w:val="38"/>
        </w:trPr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13688D" w14:textId="77BB7472" w:rsidR="00F85DCF" w:rsidRDefault="002A7CC0" w:rsidP="00A63B48">
            <w:pPr>
              <w:rPr>
                <w:rFonts w:ascii="Arial" w:hAnsi="Arial" w:cs="Arial"/>
                <w:b/>
                <w:sz w:val="20"/>
              </w:rPr>
            </w:pPr>
            <w:r w:rsidRPr="00244463">
              <w:rPr>
                <w:rFonts w:ascii="Arial" w:hAnsi="Arial" w:cs="Arial"/>
                <w:b/>
                <w:sz w:val="20"/>
              </w:rPr>
              <w:t xml:space="preserve">UKUPNO </w:t>
            </w:r>
            <w:r w:rsidR="00462E8A">
              <w:rPr>
                <w:rFonts w:ascii="Arial" w:hAnsi="Arial" w:cs="Arial"/>
                <w:b/>
                <w:sz w:val="20"/>
              </w:rPr>
              <w:t>(2.1. + 2.2.)</w:t>
            </w:r>
          </w:p>
          <w:p w14:paraId="019EA372" w14:textId="77777777" w:rsidR="002F161C" w:rsidRPr="00244463" w:rsidRDefault="002F161C" w:rsidP="00A63B4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1050F" w14:textId="77777777" w:rsidR="002A7CC0" w:rsidRPr="00244463" w:rsidRDefault="002A7CC0" w:rsidP="009A492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47C5B" w:rsidRPr="00244463" w14:paraId="7E8E0263" w14:textId="77777777" w:rsidTr="008B1E29">
        <w:trPr>
          <w:gridBefore w:val="1"/>
          <w:wBefore w:w="12" w:type="dxa"/>
          <w:trHeight w:val="79"/>
        </w:trPr>
        <w:tc>
          <w:tcPr>
            <w:tcW w:w="7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0F60CE" w14:textId="77777777" w:rsidR="00FF100E" w:rsidRPr="000142FD" w:rsidRDefault="00FF100E" w:rsidP="00FF100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  <w:r w:rsidRPr="000142FD">
              <w:rPr>
                <w:rFonts w:ascii="Arial" w:hAnsi="Arial" w:cs="Arial"/>
                <w:b/>
                <w:sz w:val="18"/>
                <w:szCs w:val="18"/>
              </w:rPr>
              <w:t>KONKURENTNOST I RAZVIJENOST OPŠTIN</w:t>
            </w:r>
            <w:r w:rsidR="000E6366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0142FD">
              <w:rPr>
                <w:rFonts w:ascii="Arial" w:hAnsi="Arial" w:cs="Arial"/>
                <w:b/>
                <w:sz w:val="18"/>
                <w:szCs w:val="18"/>
              </w:rPr>
              <w:t xml:space="preserve"> SPROVOĐENJA PROGRAMA</w:t>
            </w:r>
          </w:p>
          <w:p w14:paraId="5201C542" w14:textId="77777777" w:rsidR="007D39C5" w:rsidRPr="001C205E" w:rsidRDefault="007D39C5" w:rsidP="007D39C5">
            <w:pPr>
              <w:pStyle w:val="ListParagraph"/>
              <w:rPr>
                <w:rFonts w:ascii="Arial" w:hAnsi="Arial" w:cs="Arial"/>
                <w:sz w:val="20"/>
              </w:rPr>
            </w:pP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F949B9" w14:textId="77777777" w:rsidR="00B47C5B" w:rsidRPr="006337EB" w:rsidRDefault="0038126F" w:rsidP="00FD17D6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6337EB">
              <w:rPr>
                <w:rFonts w:ascii="Arial" w:hAnsi="Arial" w:cs="Arial"/>
                <w:b/>
                <w:sz w:val="20"/>
              </w:rPr>
              <w:t>Bodovi</w:t>
            </w:r>
            <w:proofErr w:type="spellEnd"/>
          </w:p>
        </w:tc>
      </w:tr>
      <w:tr w:rsidR="008B1E29" w:rsidRPr="00244463" w14:paraId="25233467" w14:textId="77777777" w:rsidTr="001669E9">
        <w:trPr>
          <w:gridBefore w:val="1"/>
          <w:wBefore w:w="12" w:type="dxa"/>
          <w:trHeight w:val="79"/>
        </w:trPr>
        <w:tc>
          <w:tcPr>
            <w:tcW w:w="7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8FE9B68" w14:textId="77777777" w:rsidR="008B1E29" w:rsidRDefault="008B1E29" w:rsidP="008B1E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eGrid"/>
              <w:tblW w:w="7361" w:type="dxa"/>
              <w:tblLook w:val="04A0" w:firstRow="1" w:lastRow="0" w:firstColumn="1" w:lastColumn="0" w:noHBand="0" w:noVBand="1"/>
            </w:tblPr>
            <w:tblGrid>
              <w:gridCol w:w="2535"/>
              <w:gridCol w:w="2565"/>
              <w:gridCol w:w="2261"/>
            </w:tblGrid>
            <w:tr w:rsidR="008B1E29" w:rsidRPr="004E4B1A" w14:paraId="0C93D06F" w14:textId="77777777" w:rsidTr="00100D86">
              <w:trPr>
                <w:trHeight w:val="305"/>
              </w:trPr>
              <w:tc>
                <w:tcPr>
                  <w:tcW w:w="1722" w:type="pct"/>
                  <w:shd w:val="clear" w:color="auto" w:fill="auto"/>
                  <w:vAlign w:val="center"/>
                </w:tcPr>
                <w:p w14:paraId="4A9CBFF8" w14:textId="77777777" w:rsidR="008B1E29" w:rsidRPr="004E4B1A" w:rsidRDefault="008B1E29" w:rsidP="008B1E29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Budva</w:t>
                  </w:r>
                  <w:proofErr w:type="spellEnd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– 9,92 </w:t>
                  </w:r>
                </w:p>
              </w:tc>
              <w:tc>
                <w:tcPr>
                  <w:tcW w:w="1742" w:type="pct"/>
                  <w:shd w:val="clear" w:color="auto" w:fill="auto"/>
                  <w:vAlign w:val="center"/>
                </w:tcPr>
                <w:p w14:paraId="7A7D691A" w14:textId="77777777" w:rsidR="008B1E29" w:rsidRPr="004E4B1A" w:rsidRDefault="008B1E29" w:rsidP="008B1E29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Tivat</w:t>
                  </w:r>
                  <w:proofErr w:type="spellEnd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– 11,00 </w:t>
                  </w:r>
                </w:p>
              </w:tc>
              <w:tc>
                <w:tcPr>
                  <w:tcW w:w="1536" w:type="pct"/>
                  <w:shd w:val="clear" w:color="auto" w:fill="auto"/>
                  <w:vAlign w:val="center"/>
                </w:tcPr>
                <w:p w14:paraId="38360CBF" w14:textId="77777777" w:rsidR="008B1E29" w:rsidRPr="004E4B1A" w:rsidRDefault="008B1E29" w:rsidP="008B1E29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Podgorica - 11,40 </w:t>
                  </w:r>
                </w:p>
              </w:tc>
            </w:tr>
            <w:tr w:rsidR="008B1E29" w:rsidRPr="004E4B1A" w14:paraId="6BD9E16F" w14:textId="77777777" w:rsidTr="00100D86">
              <w:trPr>
                <w:trHeight w:val="300"/>
              </w:trPr>
              <w:tc>
                <w:tcPr>
                  <w:tcW w:w="1722" w:type="pct"/>
                  <w:shd w:val="clear" w:color="auto" w:fill="auto"/>
                  <w:vAlign w:val="center"/>
                </w:tcPr>
                <w:p w14:paraId="1DAFEC05" w14:textId="77777777" w:rsidR="008B1E29" w:rsidRPr="004E4B1A" w:rsidRDefault="008B1E29" w:rsidP="008B1E29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H. Novi – 12,07 </w:t>
                  </w:r>
                </w:p>
              </w:tc>
              <w:tc>
                <w:tcPr>
                  <w:tcW w:w="1742" w:type="pct"/>
                  <w:shd w:val="clear" w:color="auto" w:fill="auto"/>
                  <w:vAlign w:val="center"/>
                </w:tcPr>
                <w:p w14:paraId="00FE506A" w14:textId="77777777" w:rsidR="008B1E29" w:rsidRPr="004E4B1A" w:rsidRDefault="008B1E29" w:rsidP="008B1E29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Kotor – 12,17 </w:t>
                  </w:r>
                </w:p>
              </w:tc>
              <w:tc>
                <w:tcPr>
                  <w:tcW w:w="1536" w:type="pct"/>
                  <w:shd w:val="clear" w:color="auto" w:fill="auto"/>
                  <w:vAlign w:val="center"/>
                </w:tcPr>
                <w:p w14:paraId="375FA8C2" w14:textId="77777777" w:rsidR="008B1E29" w:rsidRPr="004E4B1A" w:rsidRDefault="008B1E29" w:rsidP="008B1E29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Cetinje -14,26 </w:t>
                  </w:r>
                </w:p>
              </w:tc>
            </w:tr>
            <w:tr w:rsidR="008B1E29" w:rsidRPr="004E4B1A" w14:paraId="09BFB3C2" w14:textId="77777777" w:rsidTr="00100D86">
              <w:trPr>
                <w:trHeight w:val="196"/>
              </w:trPr>
              <w:tc>
                <w:tcPr>
                  <w:tcW w:w="1722" w:type="pct"/>
                  <w:shd w:val="clear" w:color="auto" w:fill="auto"/>
                  <w:vAlign w:val="center"/>
                </w:tcPr>
                <w:p w14:paraId="20AA4527" w14:textId="77777777" w:rsidR="008B1E29" w:rsidRPr="004E4B1A" w:rsidRDefault="008B1E29" w:rsidP="008B1E29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Bar – 14,33</w:t>
                  </w:r>
                </w:p>
              </w:tc>
              <w:tc>
                <w:tcPr>
                  <w:tcW w:w="1742" w:type="pct"/>
                  <w:shd w:val="clear" w:color="auto" w:fill="auto"/>
                  <w:vAlign w:val="center"/>
                </w:tcPr>
                <w:p w14:paraId="3F2BBD50" w14:textId="77777777" w:rsidR="008B1E29" w:rsidRPr="004E4B1A" w:rsidRDefault="008B1E29" w:rsidP="008B1E29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Danilovgrad</w:t>
                  </w:r>
                  <w:proofErr w:type="spellEnd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– 14,35</w:t>
                  </w:r>
                </w:p>
              </w:tc>
              <w:tc>
                <w:tcPr>
                  <w:tcW w:w="1536" w:type="pct"/>
                  <w:shd w:val="clear" w:color="auto" w:fill="auto"/>
                  <w:vAlign w:val="center"/>
                </w:tcPr>
                <w:p w14:paraId="0C0A7F3B" w14:textId="77777777" w:rsidR="008B1E29" w:rsidRPr="004E4B1A" w:rsidRDefault="008B1E29" w:rsidP="008B1E29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Nikšić – 14,73</w:t>
                  </w:r>
                </w:p>
              </w:tc>
            </w:tr>
            <w:tr w:rsidR="008B1E29" w:rsidRPr="004E4B1A" w14:paraId="436BA7B4" w14:textId="77777777" w:rsidTr="00100D86">
              <w:trPr>
                <w:trHeight w:val="246"/>
              </w:trPr>
              <w:tc>
                <w:tcPr>
                  <w:tcW w:w="1722" w:type="pct"/>
                  <w:shd w:val="clear" w:color="auto" w:fill="auto"/>
                  <w:vAlign w:val="center"/>
                </w:tcPr>
                <w:p w14:paraId="1A5FCB3B" w14:textId="77777777" w:rsidR="008B1E29" w:rsidRPr="004E4B1A" w:rsidRDefault="008B1E29" w:rsidP="008B1E29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Žabljak</w:t>
                  </w:r>
                  <w:proofErr w:type="spellEnd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– 14,83</w:t>
                  </w:r>
                </w:p>
              </w:tc>
              <w:tc>
                <w:tcPr>
                  <w:tcW w:w="1742" w:type="pct"/>
                  <w:shd w:val="clear" w:color="auto" w:fill="auto"/>
                  <w:vAlign w:val="center"/>
                </w:tcPr>
                <w:p w14:paraId="68046149" w14:textId="77777777" w:rsidR="008B1E29" w:rsidRPr="004E4B1A" w:rsidRDefault="008B1E29" w:rsidP="008B1E29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Zeta – 15,14</w:t>
                  </w:r>
                </w:p>
              </w:tc>
              <w:tc>
                <w:tcPr>
                  <w:tcW w:w="1536" w:type="pct"/>
                  <w:shd w:val="clear" w:color="auto" w:fill="auto"/>
                  <w:vAlign w:val="center"/>
                </w:tcPr>
                <w:p w14:paraId="0B1518F8" w14:textId="77777777" w:rsidR="008B1E29" w:rsidRPr="004E4B1A" w:rsidRDefault="008B1E29" w:rsidP="008B1E29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Plužine</w:t>
                  </w:r>
                  <w:proofErr w:type="spellEnd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– 17,00</w:t>
                  </w:r>
                </w:p>
              </w:tc>
            </w:tr>
            <w:tr w:rsidR="008B1E29" w:rsidRPr="004E4B1A" w14:paraId="63A2C030" w14:textId="77777777" w:rsidTr="00100D86">
              <w:trPr>
                <w:trHeight w:val="251"/>
              </w:trPr>
              <w:tc>
                <w:tcPr>
                  <w:tcW w:w="1722" w:type="pct"/>
                  <w:shd w:val="clear" w:color="auto" w:fill="auto"/>
                  <w:vAlign w:val="center"/>
                </w:tcPr>
                <w:p w14:paraId="140D746B" w14:textId="77777777" w:rsidR="008B1E29" w:rsidRPr="004E4B1A" w:rsidRDefault="008B1E29" w:rsidP="008B1E29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Pljevlja</w:t>
                  </w:r>
                  <w:proofErr w:type="spellEnd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– 17,38</w:t>
                  </w:r>
                </w:p>
              </w:tc>
              <w:tc>
                <w:tcPr>
                  <w:tcW w:w="1742" w:type="pct"/>
                  <w:shd w:val="clear" w:color="auto" w:fill="auto"/>
                  <w:vAlign w:val="center"/>
                </w:tcPr>
                <w:p w14:paraId="6337E00C" w14:textId="77777777" w:rsidR="008B1E29" w:rsidRPr="004E4B1A" w:rsidRDefault="008B1E29" w:rsidP="008B1E29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Kolašin</w:t>
                  </w:r>
                  <w:proofErr w:type="spellEnd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– 17,60</w:t>
                  </w:r>
                </w:p>
              </w:tc>
              <w:tc>
                <w:tcPr>
                  <w:tcW w:w="1536" w:type="pct"/>
                  <w:shd w:val="clear" w:color="auto" w:fill="auto"/>
                  <w:vAlign w:val="center"/>
                </w:tcPr>
                <w:p w14:paraId="719B0885" w14:textId="77777777" w:rsidR="008B1E29" w:rsidRPr="004E4B1A" w:rsidRDefault="008B1E29" w:rsidP="008B1E29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Ulcinj – 17,90</w:t>
                  </w:r>
                </w:p>
              </w:tc>
            </w:tr>
            <w:tr w:rsidR="008B1E29" w:rsidRPr="004E4B1A" w14:paraId="53C69085" w14:textId="77777777" w:rsidTr="00100D86">
              <w:trPr>
                <w:trHeight w:val="240"/>
              </w:trPr>
              <w:tc>
                <w:tcPr>
                  <w:tcW w:w="1722" w:type="pct"/>
                  <w:shd w:val="clear" w:color="auto" w:fill="auto"/>
                  <w:vAlign w:val="center"/>
                </w:tcPr>
                <w:p w14:paraId="75B3E499" w14:textId="77777777" w:rsidR="008B1E29" w:rsidRPr="004E4B1A" w:rsidRDefault="008B1E29" w:rsidP="008B1E29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Mojkovac</w:t>
                  </w:r>
                  <w:proofErr w:type="spellEnd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– 18,28</w:t>
                  </w:r>
                </w:p>
              </w:tc>
              <w:tc>
                <w:tcPr>
                  <w:tcW w:w="1742" w:type="pct"/>
                  <w:shd w:val="clear" w:color="auto" w:fill="auto"/>
                  <w:vAlign w:val="center"/>
                </w:tcPr>
                <w:p w14:paraId="1155C8C1" w14:textId="77777777" w:rsidR="008B1E29" w:rsidRPr="004E4B1A" w:rsidRDefault="008B1E29" w:rsidP="008B1E29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Bijelo</w:t>
                  </w:r>
                  <w:proofErr w:type="spellEnd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Polje – 19,90</w:t>
                  </w:r>
                </w:p>
              </w:tc>
              <w:tc>
                <w:tcPr>
                  <w:tcW w:w="1536" w:type="pct"/>
                  <w:shd w:val="clear" w:color="auto" w:fill="auto"/>
                  <w:vAlign w:val="center"/>
                </w:tcPr>
                <w:p w14:paraId="230361AB" w14:textId="77777777" w:rsidR="008B1E29" w:rsidRPr="004E4B1A" w:rsidRDefault="008B1E29" w:rsidP="008B1E29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Šavnik</w:t>
                  </w:r>
                  <w:proofErr w:type="spellEnd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– 20,00</w:t>
                  </w:r>
                </w:p>
              </w:tc>
            </w:tr>
            <w:tr w:rsidR="008B1E29" w:rsidRPr="004E4B1A" w14:paraId="1A9D133E" w14:textId="77777777" w:rsidTr="00100D86">
              <w:trPr>
                <w:trHeight w:val="231"/>
              </w:trPr>
              <w:tc>
                <w:tcPr>
                  <w:tcW w:w="1722" w:type="pct"/>
                  <w:shd w:val="clear" w:color="auto" w:fill="auto"/>
                  <w:vAlign w:val="center"/>
                </w:tcPr>
                <w:p w14:paraId="03A32F63" w14:textId="77777777" w:rsidR="008B1E29" w:rsidRPr="004E4B1A" w:rsidRDefault="008B1E29" w:rsidP="008B1E29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Tuzi – 22,32</w:t>
                  </w:r>
                </w:p>
              </w:tc>
              <w:tc>
                <w:tcPr>
                  <w:tcW w:w="1742" w:type="pct"/>
                  <w:shd w:val="clear" w:color="auto" w:fill="auto"/>
                  <w:vAlign w:val="center"/>
                </w:tcPr>
                <w:p w14:paraId="265DA01D" w14:textId="77777777" w:rsidR="008B1E29" w:rsidRPr="004E4B1A" w:rsidRDefault="008B1E29" w:rsidP="008B1E29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Berane</w:t>
                  </w:r>
                  <w:proofErr w:type="spellEnd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– 22,53</w:t>
                  </w:r>
                </w:p>
              </w:tc>
              <w:tc>
                <w:tcPr>
                  <w:tcW w:w="1536" w:type="pct"/>
                  <w:shd w:val="clear" w:color="auto" w:fill="auto"/>
                  <w:vAlign w:val="center"/>
                </w:tcPr>
                <w:p w14:paraId="70D44662" w14:textId="77777777" w:rsidR="008B1E29" w:rsidRPr="004E4B1A" w:rsidRDefault="008B1E29" w:rsidP="008B1E29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Andrijevica</w:t>
                  </w:r>
                  <w:proofErr w:type="spellEnd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– 26,04</w:t>
                  </w:r>
                </w:p>
              </w:tc>
            </w:tr>
            <w:tr w:rsidR="008B1E29" w:rsidRPr="004E4B1A" w14:paraId="62598741" w14:textId="77777777" w:rsidTr="00100D86">
              <w:trPr>
                <w:trHeight w:val="248"/>
              </w:trPr>
              <w:tc>
                <w:tcPr>
                  <w:tcW w:w="1722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F7EBE5" w14:textId="77777777" w:rsidR="008B1E29" w:rsidRPr="004E4B1A" w:rsidRDefault="008B1E29" w:rsidP="008B1E29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Rožaje</w:t>
                  </w:r>
                  <w:proofErr w:type="spellEnd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– 29,08</w:t>
                  </w:r>
                </w:p>
              </w:tc>
              <w:tc>
                <w:tcPr>
                  <w:tcW w:w="1742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2176C6" w14:textId="77777777" w:rsidR="008B1E29" w:rsidRPr="004E4B1A" w:rsidRDefault="008B1E29" w:rsidP="008B1E29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Gusinje</w:t>
                  </w:r>
                  <w:proofErr w:type="spellEnd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– 29,44</w:t>
                  </w:r>
                </w:p>
              </w:tc>
              <w:tc>
                <w:tcPr>
                  <w:tcW w:w="153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ED667D0" w14:textId="77777777" w:rsidR="008B1E29" w:rsidRPr="004E4B1A" w:rsidRDefault="008B1E29" w:rsidP="008B1E29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Plav – 31,99</w:t>
                  </w:r>
                </w:p>
              </w:tc>
            </w:tr>
            <w:tr w:rsidR="008B1E29" w:rsidRPr="004E4B1A" w14:paraId="35931B55" w14:textId="77777777" w:rsidTr="00100D86">
              <w:trPr>
                <w:trHeight w:val="248"/>
              </w:trPr>
              <w:tc>
                <w:tcPr>
                  <w:tcW w:w="1722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A6A9A6" w14:textId="77777777" w:rsidR="008B1E29" w:rsidRPr="004E4B1A" w:rsidRDefault="008B1E29" w:rsidP="008B1E29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Petnjica</w:t>
                  </w:r>
                  <w:proofErr w:type="spellEnd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– 50,00</w:t>
                  </w:r>
                </w:p>
              </w:tc>
              <w:tc>
                <w:tcPr>
                  <w:tcW w:w="1742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C70165" w14:textId="77777777" w:rsidR="008B1E29" w:rsidRPr="004E4B1A" w:rsidRDefault="008B1E29" w:rsidP="008B1E29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</w:p>
              </w:tc>
              <w:tc>
                <w:tcPr>
                  <w:tcW w:w="153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88D7376" w14:textId="77777777" w:rsidR="008B1E29" w:rsidRPr="004E4B1A" w:rsidRDefault="008B1E29" w:rsidP="008B1E29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</w:p>
              </w:tc>
            </w:tr>
          </w:tbl>
          <w:p w14:paraId="678C5ED3" w14:textId="77777777" w:rsidR="008B1E29" w:rsidRPr="008B1E29" w:rsidRDefault="008B1E29" w:rsidP="008B1E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1EA16B" w14:textId="77777777" w:rsidR="008B1E29" w:rsidRPr="006337EB" w:rsidRDefault="008B1E29" w:rsidP="00FD17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B0940" w:rsidRPr="007D39C5" w14:paraId="18516902" w14:textId="77777777" w:rsidTr="008B1E29">
        <w:trPr>
          <w:gridBefore w:val="1"/>
          <w:wBefore w:w="12" w:type="dxa"/>
          <w:trHeight w:val="76"/>
        </w:trPr>
        <w:tc>
          <w:tcPr>
            <w:tcW w:w="7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258A" w14:textId="77777777" w:rsidR="001B0940" w:rsidRPr="00B82659" w:rsidRDefault="00FD12DE" w:rsidP="00B82659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B82659">
              <w:rPr>
                <w:rFonts w:ascii="Arial" w:hAnsi="Arial" w:cs="Arial"/>
                <w:b/>
                <w:sz w:val="20"/>
              </w:rPr>
              <w:t>Opština</w:t>
            </w:r>
            <w:proofErr w:type="spellEnd"/>
            <w:r w:rsidRPr="00B82659">
              <w:rPr>
                <w:rFonts w:ascii="Arial" w:hAnsi="Arial" w:cs="Arial"/>
                <w:b/>
                <w:sz w:val="20"/>
              </w:rPr>
              <w:t xml:space="preserve"> sprovođenja </w:t>
            </w:r>
            <w:proofErr w:type="spellStart"/>
            <w:r w:rsidRPr="00B82659">
              <w:rPr>
                <w:rFonts w:ascii="Arial" w:hAnsi="Arial" w:cs="Arial"/>
                <w:b/>
                <w:sz w:val="20"/>
              </w:rPr>
              <w:t>programa</w:t>
            </w:r>
            <w:proofErr w:type="spellEnd"/>
            <w:r w:rsidRPr="00B82659">
              <w:rPr>
                <w:rFonts w:ascii="Arial" w:hAnsi="Arial" w:cs="Arial"/>
                <w:b/>
                <w:sz w:val="20"/>
              </w:rPr>
              <w:t>________________</w:t>
            </w:r>
          </w:p>
          <w:p w14:paraId="1812FBF9" w14:textId="77777777" w:rsidR="00D6479A" w:rsidRDefault="00D6479A" w:rsidP="001B0940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34F5" w14:textId="77777777" w:rsidR="001B0940" w:rsidRPr="007D39C5" w:rsidRDefault="00FF100E" w:rsidP="00B47C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</w:t>
            </w:r>
          </w:p>
        </w:tc>
      </w:tr>
      <w:tr w:rsidR="001B0940" w:rsidRPr="00244463" w14:paraId="7092AEBD" w14:textId="77777777" w:rsidTr="008B1E29">
        <w:trPr>
          <w:gridBefore w:val="1"/>
          <w:wBefore w:w="12" w:type="dxa"/>
          <w:trHeight w:val="38"/>
        </w:trPr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362894" w14:textId="77777777" w:rsidR="003E3E38" w:rsidRDefault="001B0940" w:rsidP="00B1048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UKUPNO</w:t>
            </w:r>
          </w:p>
          <w:p w14:paraId="66BF67BE" w14:textId="77777777" w:rsidR="003E3E38" w:rsidRPr="001B0940" w:rsidRDefault="003E3E38" w:rsidP="00B1048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FBC3C8" w14:textId="77777777" w:rsidR="001B0940" w:rsidRDefault="001B0940" w:rsidP="00B47C5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D5794" w:rsidRPr="00244463" w14:paraId="319DAC36" w14:textId="77777777" w:rsidTr="008B1E29">
        <w:trPr>
          <w:trHeight w:val="361"/>
        </w:trPr>
        <w:tc>
          <w:tcPr>
            <w:tcW w:w="75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4675C1" w14:textId="77777777" w:rsidR="00DD5794" w:rsidRPr="00244463" w:rsidRDefault="00A451DB" w:rsidP="00A451DB">
            <w:pPr>
              <w:rPr>
                <w:rFonts w:ascii="Arial" w:hAnsi="Arial" w:cs="Arial"/>
                <w:sz w:val="20"/>
                <w:lang w:val="sr-Latn-CS"/>
              </w:rPr>
            </w:pPr>
            <w:r w:rsidRPr="00244463">
              <w:rPr>
                <w:rFonts w:ascii="Arial" w:hAnsi="Arial" w:cs="Arial"/>
                <w:b/>
                <w:sz w:val="20"/>
                <w:lang w:val="sr-Latn-CS"/>
              </w:rPr>
              <w:t>UKUP</w:t>
            </w:r>
            <w:r w:rsidR="00212E3B">
              <w:rPr>
                <w:rFonts w:ascii="Arial" w:hAnsi="Arial" w:cs="Arial"/>
                <w:b/>
                <w:sz w:val="20"/>
                <w:lang w:val="sr-Latn-CS"/>
              </w:rPr>
              <w:t>AN BROJ BODOVA</w:t>
            </w:r>
            <w:r w:rsidR="003E3E38">
              <w:rPr>
                <w:rFonts w:ascii="Arial" w:hAnsi="Arial" w:cs="Arial"/>
                <w:b/>
                <w:sz w:val="20"/>
                <w:lang w:val="sr-Latn-CS"/>
              </w:rPr>
              <w:t xml:space="preserve"> (2+3) </w:t>
            </w:r>
            <w:r w:rsidR="00DD5794" w:rsidRPr="00244463">
              <w:rPr>
                <w:rFonts w:ascii="Arial" w:hAnsi="Arial" w:cs="Arial"/>
                <w:sz w:val="20"/>
                <w:lang w:val="sr-Latn-CS"/>
              </w:rPr>
              <w:t>:</w:t>
            </w:r>
          </w:p>
          <w:p w14:paraId="182058F0" w14:textId="77777777" w:rsidR="00A451DB" w:rsidRPr="00244463" w:rsidRDefault="00A451DB" w:rsidP="00A451DB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00B147" w14:textId="77777777" w:rsidR="00DD5794" w:rsidRPr="0058792C" w:rsidRDefault="00DD5794" w:rsidP="00C56622">
            <w:pPr>
              <w:jc w:val="right"/>
              <w:rPr>
                <w:rFonts w:ascii="Arial" w:hAnsi="Arial" w:cs="Arial"/>
                <w:b/>
                <w:sz w:val="20"/>
                <w:lang w:val="sr-Latn-CS"/>
              </w:rPr>
            </w:pPr>
          </w:p>
        </w:tc>
      </w:tr>
      <w:tr w:rsidR="00A451DB" w:rsidRPr="00244463" w14:paraId="13725D01" w14:textId="77777777" w:rsidTr="00F85DCF">
        <w:trPr>
          <w:trHeight w:val="1751"/>
        </w:trPr>
        <w:tc>
          <w:tcPr>
            <w:tcW w:w="927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6F09" w14:textId="77777777" w:rsidR="00F45B2F" w:rsidRPr="000F048B" w:rsidRDefault="007B41DB" w:rsidP="003B3D8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 w:rsidRPr="000F048B">
              <w:rPr>
                <w:rFonts w:ascii="Arial" w:hAnsi="Arial" w:cs="Arial"/>
                <w:b/>
                <w:sz w:val="20"/>
                <w:lang w:val="sr-Latn-CS"/>
              </w:rPr>
              <w:t>Komentari</w:t>
            </w:r>
            <w:r w:rsidR="00F45B2F" w:rsidRPr="000F048B">
              <w:rPr>
                <w:rFonts w:ascii="Arial" w:hAnsi="Arial" w:cs="Arial"/>
                <w:b/>
                <w:sz w:val="20"/>
                <w:lang w:val="sr-Latn-CS"/>
              </w:rPr>
              <w:t>:</w:t>
            </w:r>
          </w:p>
          <w:p w14:paraId="3E845076" w14:textId="77777777" w:rsidR="00F45B2F" w:rsidRDefault="00F45B2F" w:rsidP="003B3D8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</w:p>
          <w:p w14:paraId="750F8E70" w14:textId="77777777" w:rsidR="00D9667C" w:rsidRDefault="00D9667C" w:rsidP="003B3D8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70D85B24" w14:textId="77777777" w:rsidR="00D9667C" w:rsidRDefault="00D9667C" w:rsidP="003B3D8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372D690B" w14:textId="77777777" w:rsidR="00D9667C" w:rsidRDefault="00D9667C" w:rsidP="003B3D8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6423934D" w14:textId="77777777" w:rsidR="00D9667C" w:rsidRDefault="00D9667C" w:rsidP="003B3D8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43D6D5AD" w14:textId="77777777" w:rsidR="00D9667C" w:rsidRDefault="00D9667C" w:rsidP="003B3D8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23D02C7C" w14:textId="77777777" w:rsidR="00D9667C" w:rsidRDefault="00D9667C" w:rsidP="003B3D8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04475456" w14:textId="77777777" w:rsidR="00D9667C" w:rsidRDefault="00D9667C" w:rsidP="003B3D8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3F7B1F10" w14:textId="77777777" w:rsidR="00DB3B67" w:rsidRDefault="00DB3B67" w:rsidP="003B3D8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71638F03" w14:textId="77777777" w:rsidR="00286DF1" w:rsidRPr="000F57AC" w:rsidRDefault="00286DF1" w:rsidP="003B3D8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</w:tc>
      </w:tr>
    </w:tbl>
    <w:p w14:paraId="2566AD08" w14:textId="77777777" w:rsidR="00DD5794" w:rsidRPr="00244463" w:rsidRDefault="00DD5794" w:rsidP="00DD5794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="-49" w:tblpY="-10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2"/>
        <w:gridCol w:w="3206"/>
      </w:tblGrid>
      <w:tr w:rsidR="001C205E" w:rsidRPr="00244463" w14:paraId="6C7BED0C" w14:textId="77777777" w:rsidTr="00286DF1">
        <w:trPr>
          <w:trHeight w:val="690"/>
        </w:trPr>
        <w:tc>
          <w:tcPr>
            <w:tcW w:w="6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8D230" w14:textId="77777777" w:rsidR="001C205E" w:rsidRPr="00CD6C5B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 w:rsidRPr="00CD6C5B">
              <w:rPr>
                <w:rFonts w:ascii="Arial" w:hAnsi="Arial" w:cs="Arial"/>
                <w:b/>
                <w:sz w:val="20"/>
                <w:lang w:val="sr-Latn-CS"/>
              </w:rPr>
              <w:t>Ime i prezime evaluatora:</w:t>
            </w:r>
          </w:p>
          <w:p w14:paraId="407463D0" w14:textId="77777777" w:rsidR="001C205E" w:rsidRDefault="00A91848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_____________________</w:t>
            </w:r>
          </w:p>
          <w:p w14:paraId="4C25FD73" w14:textId="77777777" w:rsidR="001C205E" w:rsidRDefault="00A91848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_____________________</w:t>
            </w:r>
          </w:p>
          <w:p w14:paraId="68790B47" w14:textId="77777777" w:rsidR="001C205E" w:rsidRPr="00244463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28F38" w14:textId="77777777" w:rsidR="001C205E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P</w:t>
            </w:r>
            <w:r w:rsidRPr="00CD6C5B">
              <w:rPr>
                <w:rFonts w:ascii="Arial" w:hAnsi="Arial" w:cs="Arial"/>
                <w:b/>
                <w:sz w:val="20"/>
                <w:lang w:val="sr-Latn-CS"/>
              </w:rPr>
              <w:t>otpis evaluatora:</w:t>
            </w:r>
          </w:p>
          <w:p w14:paraId="0B2D0474" w14:textId="77777777" w:rsidR="001C205E" w:rsidRDefault="00A91848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___________________</w:t>
            </w:r>
          </w:p>
          <w:p w14:paraId="591096F4" w14:textId="77777777" w:rsidR="001C205E" w:rsidRPr="00CD6C5B" w:rsidRDefault="00A91848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___________________</w:t>
            </w:r>
          </w:p>
        </w:tc>
      </w:tr>
      <w:tr w:rsidR="001C205E" w:rsidRPr="00244463" w14:paraId="06C1159B" w14:textId="77777777" w:rsidTr="00286DF1">
        <w:trPr>
          <w:trHeight w:val="866"/>
        </w:trPr>
        <w:tc>
          <w:tcPr>
            <w:tcW w:w="6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1E077" w14:textId="77777777" w:rsidR="001C205E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1F4D1FDB" w14:textId="77777777" w:rsidR="001C205E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  <w:r w:rsidRPr="00615F50">
              <w:rPr>
                <w:rFonts w:ascii="Arial" w:hAnsi="Arial" w:cs="Arial"/>
                <w:b/>
                <w:sz w:val="20"/>
                <w:lang w:val="sr-Latn-CS"/>
              </w:rPr>
              <w:t>Datum:</w:t>
            </w:r>
            <w:r>
              <w:rPr>
                <w:rFonts w:ascii="Arial" w:hAnsi="Arial" w:cs="Arial"/>
                <w:sz w:val="20"/>
                <w:lang w:val="sr-Latn-CS"/>
              </w:rPr>
              <w:t xml:space="preserve"> ___/</w:t>
            </w:r>
            <w:r w:rsidR="005E16F2">
              <w:rPr>
                <w:rFonts w:ascii="Arial" w:hAnsi="Arial" w:cs="Arial"/>
                <w:sz w:val="20"/>
                <w:lang w:val="sr-Latn-CS"/>
              </w:rPr>
              <w:t>___</w:t>
            </w:r>
            <w:r>
              <w:rPr>
                <w:rFonts w:ascii="Arial" w:hAnsi="Arial" w:cs="Arial"/>
                <w:sz w:val="20"/>
                <w:lang w:val="sr-Latn-CS"/>
              </w:rPr>
              <w:t>/20</w:t>
            </w:r>
            <w:r w:rsidR="004C0467">
              <w:rPr>
                <w:rFonts w:ascii="Arial" w:hAnsi="Arial" w:cs="Arial"/>
                <w:sz w:val="20"/>
                <w:lang w:val="sr-Latn-CS"/>
              </w:rPr>
              <w:t>24</w:t>
            </w:r>
            <w:r>
              <w:rPr>
                <w:rFonts w:ascii="Arial" w:hAnsi="Arial" w:cs="Arial"/>
                <w:sz w:val="20"/>
                <w:lang w:val="sr-Latn-CS"/>
              </w:rPr>
              <w:t>.godine</w:t>
            </w:r>
          </w:p>
          <w:p w14:paraId="6CCBDA3D" w14:textId="77777777" w:rsidR="001C205E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</w:p>
          <w:p w14:paraId="63805383" w14:textId="77777777" w:rsidR="001C205E" w:rsidRPr="00244463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0C472" w14:textId="77777777" w:rsidR="001C205E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174D2CEC" w14:textId="77777777" w:rsidR="001C205E" w:rsidRPr="00244463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  <w:r w:rsidRPr="00615F50">
              <w:rPr>
                <w:rFonts w:ascii="Arial" w:hAnsi="Arial" w:cs="Arial"/>
                <w:b/>
                <w:sz w:val="20"/>
                <w:lang w:val="sr-Latn-CS"/>
              </w:rPr>
              <w:t>Mjesto:</w:t>
            </w:r>
            <w:r>
              <w:rPr>
                <w:rFonts w:ascii="Arial" w:hAnsi="Arial" w:cs="Arial"/>
                <w:sz w:val="20"/>
                <w:lang w:val="sr-Latn-CS"/>
              </w:rPr>
              <w:t xml:space="preserve"> Podgorica</w:t>
            </w:r>
          </w:p>
        </w:tc>
      </w:tr>
    </w:tbl>
    <w:p w14:paraId="386693CE" w14:textId="77777777" w:rsidR="000F4AB7" w:rsidRPr="00244463" w:rsidRDefault="000F4AB7" w:rsidP="0001625B">
      <w:pPr>
        <w:rPr>
          <w:rFonts w:ascii="Arial" w:hAnsi="Arial" w:cs="Arial"/>
          <w:b/>
          <w:sz w:val="20"/>
        </w:rPr>
      </w:pPr>
    </w:p>
    <w:sectPr w:rsidR="000F4AB7" w:rsidRPr="00244463" w:rsidSect="004A17B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3C0A7" w14:textId="77777777" w:rsidR="004A17B4" w:rsidRDefault="004A17B4" w:rsidP="002813CB">
      <w:r>
        <w:separator/>
      </w:r>
    </w:p>
  </w:endnote>
  <w:endnote w:type="continuationSeparator" w:id="0">
    <w:p w14:paraId="20382A93" w14:textId="77777777" w:rsidR="004A17B4" w:rsidRDefault="004A17B4" w:rsidP="0028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246EE" w14:textId="77777777" w:rsidR="004A17B4" w:rsidRDefault="004A17B4" w:rsidP="002813CB">
      <w:r>
        <w:separator/>
      </w:r>
    </w:p>
  </w:footnote>
  <w:footnote w:type="continuationSeparator" w:id="0">
    <w:p w14:paraId="4CB785F6" w14:textId="77777777" w:rsidR="004A17B4" w:rsidRDefault="004A17B4" w:rsidP="00281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23EBF"/>
    <w:multiLevelType w:val="hybridMultilevel"/>
    <w:tmpl w:val="6570014A"/>
    <w:lvl w:ilvl="0" w:tplc="D5580B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05FE9"/>
    <w:multiLevelType w:val="hybridMultilevel"/>
    <w:tmpl w:val="951C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24093"/>
    <w:multiLevelType w:val="hybridMultilevel"/>
    <w:tmpl w:val="5DFC10BC"/>
    <w:lvl w:ilvl="0" w:tplc="F15E4924">
      <w:numFmt w:val="bullet"/>
      <w:lvlText w:val="-"/>
      <w:lvlJc w:val="left"/>
      <w:pPr>
        <w:ind w:left="30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 w15:restartNumberingAfterBreak="0">
    <w:nsid w:val="0C2C387D"/>
    <w:multiLevelType w:val="hybridMultilevel"/>
    <w:tmpl w:val="95C42E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F0D6C"/>
    <w:multiLevelType w:val="hybridMultilevel"/>
    <w:tmpl w:val="1646F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73FE8"/>
    <w:multiLevelType w:val="hybridMultilevel"/>
    <w:tmpl w:val="E32802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80A3C"/>
    <w:multiLevelType w:val="hybridMultilevel"/>
    <w:tmpl w:val="2772AACE"/>
    <w:lvl w:ilvl="0" w:tplc="0424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E3A49F2"/>
    <w:multiLevelType w:val="hybridMultilevel"/>
    <w:tmpl w:val="E9089D3A"/>
    <w:lvl w:ilvl="0" w:tplc="CA7A626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67655"/>
    <w:multiLevelType w:val="hybridMultilevel"/>
    <w:tmpl w:val="CC02EFBC"/>
    <w:lvl w:ilvl="0" w:tplc="C728F072">
      <w:start w:val="1"/>
      <w:numFmt w:val="decimal"/>
      <w:lvlText w:val="%1."/>
      <w:lvlJc w:val="left"/>
      <w:pPr>
        <w:ind w:left="30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 w15:restartNumberingAfterBreak="0">
    <w:nsid w:val="226712D0"/>
    <w:multiLevelType w:val="multilevel"/>
    <w:tmpl w:val="5EC633A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CD4C90"/>
    <w:multiLevelType w:val="hybridMultilevel"/>
    <w:tmpl w:val="A1E67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87E5B"/>
    <w:multiLevelType w:val="hybridMultilevel"/>
    <w:tmpl w:val="9140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B06F4"/>
    <w:multiLevelType w:val="hybridMultilevel"/>
    <w:tmpl w:val="3946B7DE"/>
    <w:lvl w:ilvl="0" w:tplc="2C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A168C"/>
    <w:multiLevelType w:val="hybridMultilevel"/>
    <w:tmpl w:val="3558F960"/>
    <w:lvl w:ilvl="0" w:tplc="29260C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93644"/>
    <w:multiLevelType w:val="hybridMultilevel"/>
    <w:tmpl w:val="0E0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C1F22"/>
    <w:multiLevelType w:val="hybridMultilevel"/>
    <w:tmpl w:val="4D88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51164"/>
    <w:multiLevelType w:val="hybridMultilevel"/>
    <w:tmpl w:val="E716D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7F96"/>
    <w:multiLevelType w:val="hybridMultilevel"/>
    <w:tmpl w:val="60A406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57136"/>
    <w:multiLevelType w:val="hybridMultilevel"/>
    <w:tmpl w:val="E6527718"/>
    <w:lvl w:ilvl="0" w:tplc="CA7A626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867EB"/>
    <w:multiLevelType w:val="hybridMultilevel"/>
    <w:tmpl w:val="1842F746"/>
    <w:lvl w:ilvl="0" w:tplc="78DE81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31BE2"/>
    <w:multiLevelType w:val="hybridMultilevel"/>
    <w:tmpl w:val="B00098DA"/>
    <w:lvl w:ilvl="0" w:tplc="10D4E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51C38"/>
    <w:multiLevelType w:val="hybridMultilevel"/>
    <w:tmpl w:val="AF560962"/>
    <w:lvl w:ilvl="0" w:tplc="D256AAD0">
      <w:start w:val="1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4F3D188A"/>
    <w:multiLevelType w:val="hybridMultilevel"/>
    <w:tmpl w:val="59685EFA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77EB4"/>
    <w:multiLevelType w:val="hybridMultilevel"/>
    <w:tmpl w:val="150CB950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D5C93"/>
    <w:multiLevelType w:val="hybridMultilevel"/>
    <w:tmpl w:val="C3C4CB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72AB2"/>
    <w:multiLevelType w:val="hybridMultilevel"/>
    <w:tmpl w:val="33DC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C07CA"/>
    <w:multiLevelType w:val="hybridMultilevel"/>
    <w:tmpl w:val="6D2CC942"/>
    <w:lvl w:ilvl="0" w:tplc="C1CA0A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A44C2"/>
    <w:multiLevelType w:val="hybridMultilevel"/>
    <w:tmpl w:val="9E8AC258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2307E"/>
    <w:multiLevelType w:val="hybridMultilevel"/>
    <w:tmpl w:val="B2CA9C4A"/>
    <w:lvl w:ilvl="0" w:tplc="5ACE06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E4D43"/>
    <w:multiLevelType w:val="hybridMultilevel"/>
    <w:tmpl w:val="87DA28FC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4117F"/>
    <w:multiLevelType w:val="hybridMultilevel"/>
    <w:tmpl w:val="4EB260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313279">
    <w:abstractNumId w:val="16"/>
  </w:num>
  <w:num w:numId="2" w16cid:durableId="1845705642">
    <w:abstractNumId w:val="9"/>
  </w:num>
  <w:num w:numId="3" w16cid:durableId="3863467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6442158">
    <w:abstractNumId w:val="21"/>
  </w:num>
  <w:num w:numId="5" w16cid:durableId="64039672">
    <w:abstractNumId w:val="19"/>
  </w:num>
  <w:num w:numId="6" w16cid:durableId="573466795">
    <w:abstractNumId w:val="17"/>
  </w:num>
  <w:num w:numId="7" w16cid:durableId="1242594068">
    <w:abstractNumId w:val="6"/>
  </w:num>
  <w:num w:numId="8" w16cid:durableId="1520050089">
    <w:abstractNumId w:val="10"/>
  </w:num>
  <w:num w:numId="9" w16cid:durableId="812600996">
    <w:abstractNumId w:val="25"/>
  </w:num>
  <w:num w:numId="10" w16cid:durableId="1284314160">
    <w:abstractNumId w:val="14"/>
  </w:num>
  <w:num w:numId="11" w16cid:durableId="1738019321">
    <w:abstractNumId w:val="13"/>
  </w:num>
  <w:num w:numId="12" w16cid:durableId="1353412794">
    <w:abstractNumId w:val="30"/>
  </w:num>
  <w:num w:numId="13" w16cid:durableId="1566136413">
    <w:abstractNumId w:val="24"/>
  </w:num>
  <w:num w:numId="14" w16cid:durableId="1153332878">
    <w:abstractNumId w:val="2"/>
  </w:num>
  <w:num w:numId="15" w16cid:durableId="391582039">
    <w:abstractNumId w:val="5"/>
  </w:num>
  <w:num w:numId="16" w16cid:durableId="843399515">
    <w:abstractNumId w:val="0"/>
  </w:num>
  <w:num w:numId="17" w16cid:durableId="778375019">
    <w:abstractNumId w:val="11"/>
  </w:num>
  <w:num w:numId="18" w16cid:durableId="1361398200">
    <w:abstractNumId w:val="1"/>
  </w:num>
  <w:num w:numId="19" w16cid:durableId="613097317">
    <w:abstractNumId w:val="12"/>
  </w:num>
  <w:num w:numId="20" w16cid:durableId="1775704434">
    <w:abstractNumId w:val="27"/>
  </w:num>
  <w:num w:numId="21" w16cid:durableId="1908345267">
    <w:abstractNumId w:val="22"/>
  </w:num>
  <w:num w:numId="22" w16cid:durableId="1830319231">
    <w:abstractNumId w:val="29"/>
  </w:num>
  <w:num w:numId="23" w16cid:durableId="1971402788">
    <w:abstractNumId w:val="23"/>
  </w:num>
  <w:num w:numId="24" w16cid:durableId="1446193899">
    <w:abstractNumId w:val="26"/>
  </w:num>
  <w:num w:numId="25" w16cid:durableId="1922833102">
    <w:abstractNumId w:val="8"/>
  </w:num>
  <w:num w:numId="26" w16cid:durableId="317878789">
    <w:abstractNumId w:val="3"/>
  </w:num>
  <w:num w:numId="27" w16cid:durableId="685983760">
    <w:abstractNumId w:val="4"/>
  </w:num>
  <w:num w:numId="28" w16cid:durableId="1474639948">
    <w:abstractNumId w:val="15"/>
  </w:num>
  <w:num w:numId="29" w16cid:durableId="1010260694">
    <w:abstractNumId w:val="20"/>
  </w:num>
  <w:num w:numId="30" w16cid:durableId="1677420261">
    <w:abstractNumId w:val="7"/>
  </w:num>
  <w:num w:numId="31" w16cid:durableId="15720414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AB7"/>
    <w:rsid w:val="00000BA3"/>
    <w:rsid w:val="0000375B"/>
    <w:rsid w:val="0001112B"/>
    <w:rsid w:val="000123D6"/>
    <w:rsid w:val="00012D9F"/>
    <w:rsid w:val="000142FD"/>
    <w:rsid w:val="0001625B"/>
    <w:rsid w:val="00017146"/>
    <w:rsid w:val="00020FC2"/>
    <w:rsid w:val="00021946"/>
    <w:rsid w:val="00022C73"/>
    <w:rsid w:val="00023BB8"/>
    <w:rsid w:val="00023D77"/>
    <w:rsid w:val="00026D43"/>
    <w:rsid w:val="000304C8"/>
    <w:rsid w:val="000353D1"/>
    <w:rsid w:val="00035442"/>
    <w:rsid w:val="00035F5C"/>
    <w:rsid w:val="00040922"/>
    <w:rsid w:val="000552F2"/>
    <w:rsid w:val="00055B69"/>
    <w:rsid w:val="000613A9"/>
    <w:rsid w:val="0006369F"/>
    <w:rsid w:val="00063FA2"/>
    <w:rsid w:val="000644E3"/>
    <w:rsid w:val="00070D04"/>
    <w:rsid w:val="000712CC"/>
    <w:rsid w:val="000716F1"/>
    <w:rsid w:val="00071F15"/>
    <w:rsid w:val="000732A5"/>
    <w:rsid w:val="00074A34"/>
    <w:rsid w:val="00074F3B"/>
    <w:rsid w:val="0007505F"/>
    <w:rsid w:val="0008079A"/>
    <w:rsid w:val="00080CCA"/>
    <w:rsid w:val="00091F2C"/>
    <w:rsid w:val="00093E03"/>
    <w:rsid w:val="00095B53"/>
    <w:rsid w:val="00096169"/>
    <w:rsid w:val="00096B8B"/>
    <w:rsid w:val="00097002"/>
    <w:rsid w:val="000A0284"/>
    <w:rsid w:val="000A10B1"/>
    <w:rsid w:val="000A111E"/>
    <w:rsid w:val="000A38B4"/>
    <w:rsid w:val="000B0125"/>
    <w:rsid w:val="000B30BC"/>
    <w:rsid w:val="000B641C"/>
    <w:rsid w:val="000C07A4"/>
    <w:rsid w:val="000C4130"/>
    <w:rsid w:val="000C4203"/>
    <w:rsid w:val="000C428E"/>
    <w:rsid w:val="000D14AC"/>
    <w:rsid w:val="000D2CDA"/>
    <w:rsid w:val="000D55B2"/>
    <w:rsid w:val="000D6267"/>
    <w:rsid w:val="000E3784"/>
    <w:rsid w:val="000E5159"/>
    <w:rsid w:val="000E6366"/>
    <w:rsid w:val="000F048B"/>
    <w:rsid w:val="000F1272"/>
    <w:rsid w:val="000F2935"/>
    <w:rsid w:val="000F36D0"/>
    <w:rsid w:val="000F45A1"/>
    <w:rsid w:val="000F479C"/>
    <w:rsid w:val="000F4AB7"/>
    <w:rsid w:val="000F4AD0"/>
    <w:rsid w:val="000F52B1"/>
    <w:rsid w:val="000F57AC"/>
    <w:rsid w:val="001008B3"/>
    <w:rsid w:val="00101F2D"/>
    <w:rsid w:val="001050C5"/>
    <w:rsid w:val="0010534B"/>
    <w:rsid w:val="0010545B"/>
    <w:rsid w:val="00105EB0"/>
    <w:rsid w:val="001105A1"/>
    <w:rsid w:val="00120BDF"/>
    <w:rsid w:val="00122C05"/>
    <w:rsid w:val="00124AA1"/>
    <w:rsid w:val="00125E0A"/>
    <w:rsid w:val="00133F33"/>
    <w:rsid w:val="0014019E"/>
    <w:rsid w:val="00154327"/>
    <w:rsid w:val="00160076"/>
    <w:rsid w:val="001625DC"/>
    <w:rsid w:val="00163A13"/>
    <w:rsid w:val="001669E9"/>
    <w:rsid w:val="00170E71"/>
    <w:rsid w:val="001719DE"/>
    <w:rsid w:val="00173272"/>
    <w:rsid w:val="0017417F"/>
    <w:rsid w:val="00174493"/>
    <w:rsid w:val="001758A0"/>
    <w:rsid w:val="00175C85"/>
    <w:rsid w:val="00176A7E"/>
    <w:rsid w:val="00176CDD"/>
    <w:rsid w:val="001901A3"/>
    <w:rsid w:val="00190A16"/>
    <w:rsid w:val="00191EF5"/>
    <w:rsid w:val="0019319A"/>
    <w:rsid w:val="0019459F"/>
    <w:rsid w:val="001952D1"/>
    <w:rsid w:val="00196977"/>
    <w:rsid w:val="00196C99"/>
    <w:rsid w:val="0019757E"/>
    <w:rsid w:val="00197790"/>
    <w:rsid w:val="001A0BEE"/>
    <w:rsid w:val="001B0740"/>
    <w:rsid w:val="001B0940"/>
    <w:rsid w:val="001B7B4E"/>
    <w:rsid w:val="001C205E"/>
    <w:rsid w:val="001C3A5F"/>
    <w:rsid w:val="001C533C"/>
    <w:rsid w:val="001C54D5"/>
    <w:rsid w:val="001C6264"/>
    <w:rsid w:val="001C6FD5"/>
    <w:rsid w:val="001C7191"/>
    <w:rsid w:val="001D3CE4"/>
    <w:rsid w:val="001D4C4D"/>
    <w:rsid w:val="001E382B"/>
    <w:rsid w:val="001E513F"/>
    <w:rsid w:val="001F1F34"/>
    <w:rsid w:val="001F283E"/>
    <w:rsid w:val="001F72F1"/>
    <w:rsid w:val="001F7975"/>
    <w:rsid w:val="00203297"/>
    <w:rsid w:val="00203CFA"/>
    <w:rsid w:val="0020408B"/>
    <w:rsid w:val="00206821"/>
    <w:rsid w:val="00210A25"/>
    <w:rsid w:val="00212D9D"/>
    <w:rsid w:val="00212E3B"/>
    <w:rsid w:val="002159C8"/>
    <w:rsid w:val="002166AA"/>
    <w:rsid w:val="0022431E"/>
    <w:rsid w:val="00226A7D"/>
    <w:rsid w:val="00226E5C"/>
    <w:rsid w:val="00230456"/>
    <w:rsid w:val="00230532"/>
    <w:rsid w:val="00231B2A"/>
    <w:rsid w:val="00240FCF"/>
    <w:rsid w:val="002435F8"/>
    <w:rsid w:val="00243B39"/>
    <w:rsid w:val="00244463"/>
    <w:rsid w:val="00246985"/>
    <w:rsid w:val="002477B0"/>
    <w:rsid w:val="002534BD"/>
    <w:rsid w:val="00253AF1"/>
    <w:rsid w:val="00255700"/>
    <w:rsid w:val="00256934"/>
    <w:rsid w:val="002639C6"/>
    <w:rsid w:val="002643C8"/>
    <w:rsid w:val="00264ACE"/>
    <w:rsid w:val="00264F97"/>
    <w:rsid w:val="00266E98"/>
    <w:rsid w:val="00271990"/>
    <w:rsid w:val="002813CB"/>
    <w:rsid w:val="00282412"/>
    <w:rsid w:val="00284D96"/>
    <w:rsid w:val="00285CEF"/>
    <w:rsid w:val="00286DF1"/>
    <w:rsid w:val="00291A3F"/>
    <w:rsid w:val="0029211A"/>
    <w:rsid w:val="002922E9"/>
    <w:rsid w:val="00292490"/>
    <w:rsid w:val="00294031"/>
    <w:rsid w:val="002953BF"/>
    <w:rsid w:val="002A4308"/>
    <w:rsid w:val="002A45DE"/>
    <w:rsid w:val="002A5D53"/>
    <w:rsid w:val="002A715E"/>
    <w:rsid w:val="002A7CC0"/>
    <w:rsid w:val="002B2ADF"/>
    <w:rsid w:val="002B5F9E"/>
    <w:rsid w:val="002B7C15"/>
    <w:rsid w:val="002D0D15"/>
    <w:rsid w:val="002D192E"/>
    <w:rsid w:val="002D365D"/>
    <w:rsid w:val="002D4984"/>
    <w:rsid w:val="002D620D"/>
    <w:rsid w:val="002E1ABF"/>
    <w:rsid w:val="002E3241"/>
    <w:rsid w:val="002F161C"/>
    <w:rsid w:val="002F2661"/>
    <w:rsid w:val="002F6D94"/>
    <w:rsid w:val="002F7936"/>
    <w:rsid w:val="00302351"/>
    <w:rsid w:val="00303824"/>
    <w:rsid w:val="003038CE"/>
    <w:rsid w:val="00304028"/>
    <w:rsid w:val="00306397"/>
    <w:rsid w:val="00312029"/>
    <w:rsid w:val="003153B1"/>
    <w:rsid w:val="0031746A"/>
    <w:rsid w:val="003216FE"/>
    <w:rsid w:val="00325AC0"/>
    <w:rsid w:val="003306E8"/>
    <w:rsid w:val="00331FA1"/>
    <w:rsid w:val="0033648F"/>
    <w:rsid w:val="0034073C"/>
    <w:rsid w:val="00340ADE"/>
    <w:rsid w:val="0034173C"/>
    <w:rsid w:val="00342B3A"/>
    <w:rsid w:val="00343E15"/>
    <w:rsid w:val="003470DE"/>
    <w:rsid w:val="00355C82"/>
    <w:rsid w:val="00356400"/>
    <w:rsid w:val="003568BE"/>
    <w:rsid w:val="00360FFA"/>
    <w:rsid w:val="00361D85"/>
    <w:rsid w:val="00364547"/>
    <w:rsid w:val="00365531"/>
    <w:rsid w:val="003737C1"/>
    <w:rsid w:val="00373AB9"/>
    <w:rsid w:val="00375ED1"/>
    <w:rsid w:val="00376506"/>
    <w:rsid w:val="0038126F"/>
    <w:rsid w:val="00381908"/>
    <w:rsid w:val="003831D9"/>
    <w:rsid w:val="00384129"/>
    <w:rsid w:val="00387295"/>
    <w:rsid w:val="00387A0E"/>
    <w:rsid w:val="003A33E4"/>
    <w:rsid w:val="003A3752"/>
    <w:rsid w:val="003A597F"/>
    <w:rsid w:val="003A70C3"/>
    <w:rsid w:val="003A7FA3"/>
    <w:rsid w:val="003B06A5"/>
    <w:rsid w:val="003B1477"/>
    <w:rsid w:val="003B393B"/>
    <w:rsid w:val="003B3D85"/>
    <w:rsid w:val="003B4043"/>
    <w:rsid w:val="003B5314"/>
    <w:rsid w:val="003C17FF"/>
    <w:rsid w:val="003C303D"/>
    <w:rsid w:val="003E2B58"/>
    <w:rsid w:val="003E3E38"/>
    <w:rsid w:val="003E7998"/>
    <w:rsid w:val="003F06FB"/>
    <w:rsid w:val="003F16F2"/>
    <w:rsid w:val="003F4E30"/>
    <w:rsid w:val="003F5A2A"/>
    <w:rsid w:val="003F63DE"/>
    <w:rsid w:val="00405228"/>
    <w:rsid w:val="004073FD"/>
    <w:rsid w:val="0041094A"/>
    <w:rsid w:val="00410E43"/>
    <w:rsid w:val="00412927"/>
    <w:rsid w:val="00416B9C"/>
    <w:rsid w:val="00417FE6"/>
    <w:rsid w:val="00425B6B"/>
    <w:rsid w:val="00427AE6"/>
    <w:rsid w:val="00430714"/>
    <w:rsid w:val="00433D91"/>
    <w:rsid w:val="00434F7A"/>
    <w:rsid w:val="00435607"/>
    <w:rsid w:val="00435749"/>
    <w:rsid w:val="00435AF6"/>
    <w:rsid w:val="00435D75"/>
    <w:rsid w:val="004402C3"/>
    <w:rsid w:val="0044049A"/>
    <w:rsid w:val="00440BFA"/>
    <w:rsid w:val="00442812"/>
    <w:rsid w:val="00442C56"/>
    <w:rsid w:val="0044390E"/>
    <w:rsid w:val="00444BC7"/>
    <w:rsid w:val="00444F69"/>
    <w:rsid w:val="00445165"/>
    <w:rsid w:val="00446ECA"/>
    <w:rsid w:val="004509DD"/>
    <w:rsid w:val="00451FFC"/>
    <w:rsid w:val="004523C1"/>
    <w:rsid w:val="0045316D"/>
    <w:rsid w:val="00455217"/>
    <w:rsid w:val="00460F3B"/>
    <w:rsid w:val="00461D45"/>
    <w:rsid w:val="00462E8A"/>
    <w:rsid w:val="00466442"/>
    <w:rsid w:val="004675B5"/>
    <w:rsid w:val="0046786D"/>
    <w:rsid w:val="0047387D"/>
    <w:rsid w:val="00473999"/>
    <w:rsid w:val="004767F2"/>
    <w:rsid w:val="004814F8"/>
    <w:rsid w:val="00483A60"/>
    <w:rsid w:val="00486837"/>
    <w:rsid w:val="00487262"/>
    <w:rsid w:val="00491587"/>
    <w:rsid w:val="00491FB3"/>
    <w:rsid w:val="004A0BF2"/>
    <w:rsid w:val="004A0F5F"/>
    <w:rsid w:val="004A17B4"/>
    <w:rsid w:val="004A1CDF"/>
    <w:rsid w:val="004A3916"/>
    <w:rsid w:val="004A3B4F"/>
    <w:rsid w:val="004A4ABB"/>
    <w:rsid w:val="004A6CF0"/>
    <w:rsid w:val="004A6DEC"/>
    <w:rsid w:val="004A7A56"/>
    <w:rsid w:val="004A7E0C"/>
    <w:rsid w:val="004B12C7"/>
    <w:rsid w:val="004B2585"/>
    <w:rsid w:val="004B4002"/>
    <w:rsid w:val="004B4BFF"/>
    <w:rsid w:val="004B5633"/>
    <w:rsid w:val="004B69B1"/>
    <w:rsid w:val="004C0467"/>
    <w:rsid w:val="004C20F7"/>
    <w:rsid w:val="004C242C"/>
    <w:rsid w:val="004C3303"/>
    <w:rsid w:val="004C3D6A"/>
    <w:rsid w:val="004C5E90"/>
    <w:rsid w:val="004C7832"/>
    <w:rsid w:val="004C7BAC"/>
    <w:rsid w:val="004C7F15"/>
    <w:rsid w:val="004D4240"/>
    <w:rsid w:val="004D42BB"/>
    <w:rsid w:val="004D55FF"/>
    <w:rsid w:val="004E073B"/>
    <w:rsid w:val="004E0C19"/>
    <w:rsid w:val="004E610F"/>
    <w:rsid w:val="004F04E5"/>
    <w:rsid w:val="004F2047"/>
    <w:rsid w:val="004F4158"/>
    <w:rsid w:val="00500C69"/>
    <w:rsid w:val="00501C18"/>
    <w:rsid w:val="00501CE6"/>
    <w:rsid w:val="0050517F"/>
    <w:rsid w:val="005066C1"/>
    <w:rsid w:val="00512560"/>
    <w:rsid w:val="00520465"/>
    <w:rsid w:val="00525944"/>
    <w:rsid w:val="0053762C"/>
    <w:rsid w:val="00542832"/>
    <w:rsid w:val="00546070"/>
    <w:rsid w:val="00547B50"/>
    <w:rsid w:val="005537F5"/>
    <w:rsid w:val="00557306"/>
    <w:rsid w:val="0056217E"/>
    <w:rsid w:val="00567EC7"/>
    <w:rsid w:val="005713BA"/>
    <w:rsid w:val="00572B3A"/>
    <w:rsid w:val="00572D94"/>
    <w:rsid w:val="0057426E"/>
    <w:rsid w:val="00576709"/>
    <w:rsid w:val="005770AC"/>
    <w:rsid w:val="005835B6"/>
    <w:rsid w:val="00585BF9"/>
    <w:rsid w:val="005861D6"/>
    <w:rsid w:val="00586B02"/>
    <w:rsid w:val="0058792C"/>
    <w:rsid w:val="005901C6"/>
    <w:rsid w:val="005947E4"/>
    <w:rsid w:val="005A0352"/>
    <w:rsid w:val="005A08C1"/>
    <w:rsid w:val="005A242B"/>
    <w:rsid w:val="005A2909"/>
    <w:rsid w:val="005B0B17"/>
    <w:rsid w:val="005B4CAB"/>
    <w:rsid w:val="005D2910"/>
    <w:rsid w:val="005D3713"/>
    <w:rsid w:val="005E16F2"/>
    <w:rsid w:val="005E568A"/>
    <w:rsid w:val="005E5732"/>
    <w:rsid w:val="005F08F0"/>
    <w:rsid w:val="005F5880"/>
    <w:rsid w:val="005F70F0"/>
    <w:rsid w:val="00603335"/>
    <w:rsid w:val="00604D52"/>
    <w:rsid w:val="006119C5"/>
    <w:rsid w:val="00612F98"/>
    <w:rsid w:val="00613D54"/>
    <w:rsid w:val="006148CF"/>
    <w:rsid w:val="006156DC"/>
    <w:rsid w:val="00615F50"/>
    <w:rsid w:val="0061771E"/>
    <w:rsid w:val="00617923"/>
    <w:rsid w:val="006222F8"/>
    <w:rsid w:val="0062352E"/>
    <w:rsid w:val="00626C58"/>
    <w:rsid w:val="006305A0"/>
    <w:rsid w:val="006337EB"/>
    <w:rsid w:val="00634033"/>
    <w:rsid w:val="006348D1"/>
    <w:rsid w:val="006414E7"/>
    <w:rsid w:val="006448D9"/>
    <w:rsid w:val="00652090"/>
    <w:rsid w:val="00655B64"/>
    <w:rsid w:val="00657F44"/>
    <w:rsid w:val="00666436"/>
    <w:rsid w:val="006705DB"/>
    <w:rsid w:val="00670CB8"/>
    <w:rsid w:val="00673249"/>
    <w:rsid w:val="00675955"/>
    <w:rsid w:val="006766C6"/>
    <w:rsid w:val="00680676"/>
    <w:rsid w:val="006843D0"/>
    <w:rsid w:val="00687C87"/>
    <w:rsid w:val="006900F6"/>
    <w:rsid w:val="006A3F90"/>
    <w:rsid w:val="006B19D2"/>
    <w:rsid w:val="006B2504"/>
    <w:rsid w:val="006B3924"/>
    <w:rsid w:val="006B4319"/>
    <w:rsid w:val="006C39B2"/>
    <w:rsid w:val="006C3DA8"/>
    <w:rsid w:val="006C42DA"/>
    <w:rsid w:val="006C6EC5"/>
    <w:rsid w:val="006D14DB"/>
    <w:rsid w:val="006D46DF"/>
    <w:rsid w:val="006D4F47"/>
    <w:rsid w:val="006D7281"/>
    <w:rsid w:val="006E01D4"/>
    <w:rsid w:val="006E3641"/>
    <w:rsid w:val="006F13C2"/>
    <w:rsid w:val="006F506D"/>
    <w:rsid w:val="006F51E2"/>
    <w:rsid w:val="00702AA3"/>
    <w:rsid w:val="00703D98"/>
    <w:rsid w:val="00704144"/>
    <w:rsid w:val="00705BC8"/>
    <w:rsid w:val="00705E7E"/>
    <w:rsid w:val="00712B95"/>
    <w:rsid w:val="00726A1C"/>
    <w:rsid w:val="00730C64"/>
    <w:rsid w:val="00731FB8"/>
    <w:rsid w:val="00732A70"/>
    <w:rsid w:val="007333BB"/>
    <w:rsid w:val="00733C7A"/>
    <w:rsid w:val="0073586B"/>
    <w:rsid w:val="00736DAF"/>
    <w:rsid w:val="00746E24"/>
    <w:rsid w:val="00755D6B"/>
    <w:rsid w:val="007569A1"/>
    <w:rsid w:val="00756F2A"/>
    <w:rsid w:val="00762D66"/>
    <w:rsid w:val="0077095F"/>
    <w:rsid w:val="00773B8C"/>
    <w:rsid w:val="007768CC"/>
    <w:rsid w:val="0078262C"/>
    <w:rsid w:val="00783D27"/>
    <w:rsid w:val="00785F8B"/>
    <w:rsid w:val="00787BD2"/>
    <w:rsid w:val="00790485"/>
    <w:rsid w:val="00790702"/>
    <w:rsid w:val="00790F0D"/>
    <w:rsid w:val="0079274C"/>
    <w:rsid w:val="00794DED"/>
    <w:rsid w:val="00797844"/>
    <w:rsid w:val="007A21CD"/>
    <w:rsid w:val="007A41AF"/>
    <w:rsid w:val="007A458D"/>
    <w:rsid w:val="007A6444"/>
    <w:rsid w:val="007B2BB1"/>
    <w:rsid w:val="007B41DB"/>
    <w:rsid w:val="007B5157"/>
    <w:rsid w:val="007C2912"/>
    <w:rsid w:val="007C49A4"/>
    <w:rsid w:val="007C6B4A"/>
    <w:rsid w:val="007D06C9"/>
    <w:rsid w:val="007D2191"/>
    <w:rsid w:val="007D39C5"/>
    <w:rsid w:val="007D3B3F"/>
    <w:rsid w:val="007D4555"/>
    <w:rsid w:val="007D63D7"/>
    <w:rsid w:val="007E1A2A"/>
    <w:rsid w:val="007E4637"/>
    <w:rsid w:val="007E5EF0"/>
    <w:rsid w:val="007E61FD"/>
    <w:rsid w:val="007F0217"/>
    <w:rsid w:val="007F2A6B"/>
    <w:rsid w:val="007F3A7F"/>
    <w:rsid w:val="007F3CF1"/>
    <w:rsid w:val="007F4125"/>
    <w:rsid w:val="007F449B"/>
    <w:rsid w:val="00800B1F"/>
    <w:rsid w:val="00801964"/>
    <w:rsid w:val="00803239"/>
    <w:rsid w:val="00804491"/>
    <w:rsid w:val="008054DB"/>
    <w:rsid w:val="008066EE"/>
    <w:rsid w:val="00806B92"/>
    <w:rsid w:val="00814C01"/>
    <w:rsid w:val="00816CCC"/>
    <w:rsid w:val="008210F0"/>
    <w:rsid w:val="00821C78"/>
    <w:rsid w:val="00823118"/>
    <w:rsid w:val="00826984"/>
    <w:rsid w:val="0083031A"/>
    <w:rsid w:val="0083479A"/>
    <w:rsid w:val="008351D3"/>
    <w:rsid w:val="008362A6"/>
    <w:rsid w:val="00836C11"/>
    <w:rsid w:val="00840006"/>
    <w:rsid w:val="00841118"/>
    <w:rsid w:val="0084181F"/>
    <w:rsid w:val="00842D23"/>
    <w:rsid w:val="00845B01"/>
    <w:rsid w:val="00847105"/>
    <w:rsid w:val="00850D75"/>
    <w:rsid w:val="00851489"/>
    <w:rsid w:val="0086263A"/>
    <w:rsid w:val="00864654"/>
    <w:rsid w:val="00870580"/>
    <w:rsid w:val="0087162B"/>
    <w:rsid w:val="00874164"/>
    <w:rsid w:val="008773F0"/>
    <w:rsid w:val="00883955"/>
    <w:rsid w:val="00884131"/>
    <w:rsid w:val="0089106A"/>
    <w:rsid w:val="008936C3"/>
    <w:rsid w:val="00893CBE"/>
    <w:rsid w:val="00894C9C"/>
    <w:rsid w:val="00894F93"/>
    <w:rsid w:val="008A5117"/>
    <w:rsid w:val="008A6845"/>
    <w:rsid w:val="008B1E29"/>
    <w:rsid w:val="008B2293"/>
    <w:rsid w:val="008B5A9A"/>
    <w:rsid w:val="008B67D2"/>
    <w:rsid w:val="008B6F5D"/>
    <w:rsid w:val="008C21E3"/>
    <w:rsid w:val="008C3B36"/>
    <w:rsid w:val="008C4875"/>
    <w:rsid w:val="008C590D"/>
    <w:rsid w:val="008D0B55"/>
    <w:rsid w:val="008D3DE2"/>
    <w:rsid w:val="008D49F6"/>
    <w:rsid w:val="008D5294"/>
    <w:rsid w:val="008D7AED"/>
    <w:rsid w:val="008E4A5C"/>
    <w:rsid w:val="008E7683"/>
    <w:rsid w:val="008F0A9C"/>
    <w:rsid w:val="008F58D1"/>
    <w:rsid w:val="0090722A"/>
    <w:rsid w:val="00907535"/>
    <w:rsid w:val="00914D5F"/>
    <w:rsid w:val="009231E0"/>
    <w:rsid w:val="009239D2"/>
    <w:rsid w:val="00925D66"/>
    <w:rsid w:val="00926772"/>
    <w:rsid w:val="00926808"/>
    <w:rsid w:val="00930A3B"/>
    <w:rsid w:val="00931365"/>
    <w:rsid w:val="009329DB"/>
    <w:rsid w:val="00932A6B"/>
    <w:rsid w:val="009374EB"/>
    <w:rsid w:val="00944BE9"/>
    <w:rsid w:val="009473DF"/>
    <w:rsid w:val="00951758"/>
    <w:rsid w:val="00956C7E"/>
    <w:rsid w:val="00956E30"/>
    <w:rsid w:val="009632E4"/>
    <w:rsid w:val="00963FCC"/>
    <w:rsid w:val="00964A7D"/>
    <w:rsid w:val="009709AC"/>
    <w:rsid w:val="00976B60"/>
    <w:rsid w:val="00976CAA"/>
    <w:rsid w:val="009773F4"/>
    <w:rsid w:val="00977618"/>
    <w:rsid w:val="009808EC"/>
    <w:rsid w:val="009809BE"/>
    <w:rsid w:val="0098251A"/>
    <w:rsid w:val="00983DDB"/>
    <w:rsid w:val="00985B2C"/>
    <w:rsid w:val="00986F3D"/>
    <w:rsid w:val="00986F61"/>
    <w:rsid w:val="009900B6"/>
    <w:rsid w:val="00991271"/>
    <w:rsid w:val="00996328"/>
    <w:rsid w:val="00997D0F"/>
    <w:rsid w:val="00997EC4"/>
    <w:rsid w:val="009A492B"/>
    <w:rsid w:val="009A5FD9"/>
    <w:rsid w:val="009B57B4"/>
    <w:rsid w:val="009B5DF1"/>
    <w:rsid w:val="009C1388"/>
    <w:rsid w:val="009C1C9E"/>
    <w:rsid w:val="009C36A8"/>
    <w:rsid w:val="009C3A56"/>
    <w:rsid w:val="009C53D3"/>
    <w:rsid w:val="009C5B14"/>
    <w:rsid w:val="009C6B4B"/>
    <w:rsid w:val="009C7D19"/>
    <w:rsid w:val="009C7F23"/>
    <w:rsid w:val="009D24EB"/>
    <w:rsid w:val="009D68E0"/>
    <w:rsid w:val="009E4931"/>
    <w:rsid w:val="009E4ABB"/>
    <w:rsid w:val="009E6AFA"/>
    <w:rsid w:val="009F10AB"/>
    <w:rsid w:val="009F4205"/>
    <w:rsid w:val="009F556C"/>
    <w:rsid w:val="009F7034"/>
    <w:rsid w:val="009F7B37"/>
    <w:rsid w:val="00A01F82"/>
    <w:rsid w:val="00A03073"/>
    <w:rsid w:val="00A12901"/>
    <w:rsid w:val="00A136C8"/>
    <w:rsid w:val="00A15AF1"/>
    <w:rsid w:val="00A16C0B"/>
    <w:rsid w:val="00A16D5A"/>
    <w:rsid w:val="00A174B5"/>
    <w:rsid w:val="00A20D0C"/>
    <w:rsid w:val="00A2396B"/>
    <w:rsid w:val="00A271C7"/>
    <w:rsid w:val="00A42F71"/>
    <w:rsid w:val="00A442FC"/>
    <w:rsid w:val="00A451DB"/>
    <w:rsid w:val="00A4649F"/>
    <w:rsid w:val="00A46BA3"/>
    <w:rsid w:val="00A471DB"/>
    <w:rsid w:val="00A47C20"/>
    <w:rsid w:val="00A47FA3"/>
    <w:rsid w:val="00A501F1"/>
    <w:rsid w:val="00A52299"/>
    <w:rsid w:val="00A53112"/>
    <w:rsid w:val="00A56496"/>
    <w:rsid w:val="00A63B48"/>
    <w:rsid w:val="00A663DE"/>
    <w:rsid w:val="00A7010E"/>
    <w:rsid w:val="00A70298"/>
    <w:rsid w:val="00A7114E"/>
    <w:rsid w:val="00A71CF8"/>
    <w:rsid w:val="00A72575"/>
    <w:rsid w:val="00A73431"/>
    <w:rsid w:val="00A77F0E"/>
    <w:rsid w:val="00A803EC"/>
    <w:rsid w:val="00A814F6"/>
    <w:rsid w:val="00A81D36"/>
    <w:rsid w:val="00A83565"/>
    <w:rsid w:val="00A8446F"/>
    <w:rsid w:val="00A84EF8"/>
    <w:rsid w:val="00A85B96"/>
    <w:rsid w:val="00A86C5F"/>
    <w:rsid w:val="00A91848"/>
    <w:rsid w:val="00A92DF4"/>
    <w:rsid w:val="00A97412"/>
    <w:rsid w:val="00AA0400"/>
    <w:rsid w:val="00AA1896"/>
    <w:rsid w:val="00AA319B"/>
    <w:rsid w:val="00AA4092"/>
    <w:rsid w:val="00AB3A7D"/>
    <w:rsid w:val="00AB57F7"/>
    <w:rsid w:val="00AC0A94"/>
    <w:rsid w:val="00AC2670"/>
    <w:rsid w:val="00AC318B"/>
    <w:rsid w:val="00AC351A"/>
    <w:rsid w:val="00AC5D04"/>
    <w:rsid w:val="00AC67AD"/>
    <w:rsid w:val="00AD1114"/>
    <w:rsid w:val="00AD1F7E"/>
    <w:rsid w:val="00AD27D5"/>
    <w:rsid w:val="00AE0700"/>
    <w:rsid w:val="00AE18AD"/>
    <w:rsid w:val="00AE3232"/>
    <w:rsid w:val="00AE55E1"/>
    <w:rsid w:val="00AE6DB9"/>
    <w:rsid w:val="00AF0115"/>
    <w:rsid w:val="00AF1929"/>
    <w:rsid w:val="00AF58DD"/>
    <w:rsid w:val="00AF6A17"/>
    <w:rsid w:val="00AF6F63"/>
    <w:rsid w:val="00B03CD5"/>
    <w:rsid w:val="00B101AD"/>
    <w:rsid w:val="00B10482"/>
    <w:rsid w:val="00B11784"/>
    <w:rsid w:val="00B11C5E"/>
    <w:rsid w:val="00B137F1"/>
    <w:rsid w:val="00B14B88"/>
    <w:rsid w:val="00B17F57"/>
    <w:rsid w:val="00B20710"/>
    <w:rsid w:val="00B25C32"/>
    <w:rsid w:val="00B30B59"/>
    <w:rsid w:val="00B31533"/>
    <w:rsid w:val="00B3168D"/>
    <w:rsid w:val="00B40B63"/>
    <w:rsid w:val="00B43257"/>
    <w:rsid w:val="00B43918"/>
    <w:rsid w:val="00B45909"/>
    <w:rsid w:val="00B45EDD"/>
    <w:rsid w:val="00B47C5B"/>
    <w:rsid w:val="00B50189"/>
    <w:rsid w:val="00B51D55"/>
    <w:rsid w:val="00B56326"/>
    <w:rsid w:val="00B60814"/>
    <w:rsid w:val="00B610D6"/>
    <w:rsid w:val="00B61E83"/>
    <w:rsid w:val="00B62030"/>
    <w:rsid w:val="00B64AEE"/>
    <w:rsid w:val="00B66504"/>
    <w:rsid w:val="00B67A19"/>
    <w:rsid w:val="00B67BAC"/>
    <w:rsid w:val="00B718FE"/>
    <w:rsid w:val="00B80242"/>
    <w:rsid w:val="00B8119B"/>
    <w:rsid w:val="00B8137C"/>
    <w:rsid w:val="00B82659"/>
    <w:rsid w:val="00B87764"/>
    <w:rsid w:val="00B87B97"/>
    <w:rsid w:val="00B90C36"/>
    <w:rsid w:val="00B976D1"/>
    <w:rsid w:val="00B97771"/>
    <w:rsid w:val="00BA280B"/>
    <w:rsid w:val="00BA5B72"/>
    <w:rsid w:val="00BB040F"/>
    <w:rsid w:val="00BB2B31"/>
    <w:rsid w:val="00BB2E51"/>
    <w:rsid w:val="00BB7C5B"/>
    <w:rsid w:val="00BC097C"/>
    <w:rsid w:val="00BC6BE7"/>
    <w:rsid w:val="00BD2BDC"/>
    <w:rsid w:val="00BD3F4E"/>
    <w:rsid w:val="00BD493C"/>
    <w:rsid w:val="00BD4AB6"/>
    <w:rsid w:val="00BD70FE"/>
    <w:rsid w:val="00BE0FAD"/>
    <w:rsid w:val="00BE1AF4"/>
    <w:rsid w:val="00BE38C2"/>
    <w:rsid w:val="00BE4385"/>
    <w:rsid w:val="00BE4895"/>
    <w:rsid w:val="00BE4A92"/>
    <w:rsid w:val="00BE5057"/>
    <w:rsid w:val="00BE6804"/>
    <w:rsid w:val="00BF133C"/>
    <w:rsid w:val="00C02FE6"/>
    <w:rsid w:val="00C03CB0"/>
    <w:rsid w:val="00C05D08"/>
    <w:rsid w:val="00C1125A"/>
    <w:rsid w:val="00C122A3"/>
    <w:rsid w:val="00C13EAE"/>
    <w:rsid w:val="00C16470"/>
    <w:rsid w:val="00C176F8"/>
    <w:rsid w:val="00C24A29"/>
    <w:rsid w:val="00C2535C"/>
    <w:rsid w:val="00C3382B"/>
    <w:rsid w:val="00C34AC9"/>
    <w:rsid w:val="00C34C82"/>
    <w:rsid w:val="00C368DE"/>
    <w:rsid w:val="00C36E26"/>
    <w:rsid w:val="00C43C5D"/>
    <w:rsid w:val="00C5035A"/>
    <w:rsid w:val="00C5245D"/>
    <w:rsid w:val="00C54599"/>
    <w:rsid w:val="00C55B47"/>
    <w:rsid w:val="00C56622"/>
    <w:rsid w:val="00C62D88"/>
    <w:rsid w:val="00C63880"/>
    <w:rsid w:val="00C66AEE"/>
    <w:rsid w:val="00C820F9"/>
    <w:rsid w:val="00C83763"/>
    <w:rsid w:val="00C83A39"/>
    <w:rsid w:val="00C83F3F"/>
    <w:rsid w:val="00C85CB8"/>
    <w:rsid w:val="00C86166"/>
    <w:rsid w:val="00C870E4"/>
    <w:rsid w:val="00C87706"/>
    <w:rsid w:val="00C87BBC"/>
    <w:rsid w:val="00C91F28"/>
    <w:rsid w:val="00C93D79"/>
    <w:rsid w:val="00C97B1B"/>
    <w:rsid w:val="00CA01AF"/>
    <w:rsid w:val="00CA02C2"/>
    <w:rsid w:val="00CA17F3"/>
    <w:rsid w:val="00CA2546"/>
    <w:rsid w:val="00CA3A80"/>
    <w:rsid w:val="00CA7740"/>
    <w:rsid w:val="00CA7F89"/>
    <w:rsid w:val="00CB1554"/>
    <w:rsid w:val="00CB18C2"/>
    <w:rsid w:val="00CB3A48"/>
    <w:rsid w:val="00CB5DCE"/>
    <w:rsid w:val="00CB6B6B"/>
    <w:rsid w:val="00CC16F6"/>
    <w:rsid w:val="00CC21C0"/>
    <w:rsid w:val="00CC4852"/>
    <w:rsid w:val="00CC5170"/>
    <w:rsid w:val="00CD0136"/>
    <w:rsid w:val="00CD022E"/>
    <w:rsid w:val="00CD1798"/>
    <w:rsid w:val="00CD47A4"/>
    <w:rsid w:val="00CD4E1A"/>
    <w:rsid w:val="00CD551A"/>
    <w:rsid w:val="00CD6844"/>
    <w:rsid w:val="00CD6C5B"/>
    <w:rsid w:val="00CE3672"/>
    <w:rsid w:val="00CE57E3"/>
    <w:rsid w:val="00CE7294"/>
    <w:rsid w:val="00D06882"/>
    <w:rsid w:val="00D10849"/>
    <w:rsid w:val="00D1361E"/>
    <w:rsid w:val="00D14A95"/>
    <w:rsid w:val="00D165A4"/>
    <w:rsid w:val="00D1779D"/>
    <w:rsid w:val="00D20140"/>
    <w:rsid w:val="00D226B2"/>
    <w:rsid w:val="00D22938"/>
    <w:rsid w:val="00D27E9D"/>
    <w:rsid w:val="00D35C99"/>
    <w:rsid w:val="00D402A2"/>
    <w:rsid w:val="00D40D51"/>
    <w:rsid w:val="00D46D08"/>
    <w:rsid w:val="00D472C3"/>
    <w:rsid w:val="00D52950"/>
    <w:rsid w:val="00D600F9"/>
    <w:rsid w:val="00D61717"/>
    <w:rsid w:val="00D62661"/>
    <w:rsid w:val="00D6344E"/>
    <w:rsid w:val="00D6479A"/>
    <w:rsid w:val="00D704DF"/>
    <w:rsid w:val="00D7107E"/>
    <w:rsid w:val="00D73875"/>
    <w:rsid w:val="00D7396D"/>
    <w:rsid w:val="00D81C1B"/>
    <w:rsid w:val="00D83D28"/>
    <w:rsid w:val="00D85D01"/>
    <w:rsid w:val="00D91893"/>
    <w:rsid w:val="00D94758"/>
    <w:rsid w:val="00D95A8B"/>
    <w:rsid w:val="00D95DAD"/>
    <w:rsid w:val="00D96596"/>
    <w:rsid w:val="00D9667C"/>
    <w:rsid w:val="00DA3A1E"/>
    <w:rsid w:val="00DA73F3"/>
    <w:rsid w:val="00DB0BE6"/>
    <w:rsid w:val="00DB0C73"/>
    <w:rsid w:val="00DB262F"/>
    <w:rsid w:val="00DB3B67"/>
    <w:rsid w:val="00DB5214"/>
    <w:rsid w:val="00DC10A2"/>
    <w:rsid w:val="00DC4E71"/>
    <w:rsid w:val="00DC5F3B"/>
    <w:rsid w:val="00DC604C"/>
    <w:rsid w:val="00DD3A55"/>
    <w:rsid w:val="00DD3EC5"/>
    <w:rsid w:val="00DD5794"/>
    <w:rsid w:val="00DD6583"/>
    <w:rsid w:val="00DE5FCE"/>
    <w:rsid w:val="00DE6EB6"/>
    <w:rsid w:val="00DF4443"/>
    <w:rsid w:val="00E00023"/>
    <w:rsid w:val="00E01905"/>
    <w:rsid w:val="00E038E8"/>
    <w:rsid w:val="00E07DFB"/>
    <w:rsid w:val="00E07F75"/>
    <w:rsid w:val="00E11C0D"/>
    <w:rsid w:val="00E1222F"/>
    <w:rsid w:val="00E127B9"/>
    <w:rsid w:val="00E13263"/>
    <w:rsid w:val="00E134D0"/>
    <w:rsid w:val="00E14A28"/>
    <w:rsid w:val="00E14B5D"/>
    <w:rsid w:val="00E174AB"/>
    <w:rsid w:val="00E17E60"/>
    <w:rsid w:val="00E218CB"/>
    <w:rsid w:val="00E22A70"/>
    <w:rsid w:val="00E27892"/>
    <w:rsid w:val="00E3247C"/>
    <w:rsid w:val="00E32E5E"/>
    <w:rsid w:val="00E36E25"/>
    <w:rsid w:val="00E4099B"/>
    <w:rsid w:val="00E43BC4"/>
    <w:rsid w:val="00E51C89"/>
    <w:rsid w:val="00E54208"/>
    <w:rsid w:val="00E65AA8"/>
    <w:rsid w:val="00E671C7"/>
    <w:rsid w:val="00E674D7"/>
    <w:rsid w:val="00E7302A"/>
    <w:rsid w:val="00E73A6E"/>
    <w:rsid w:val="00E77527"/>
    <w:rsid w:val="00E87508"/>
    <w:rsid w:val="00E87779"/>
    <w:rsid w:val="00E90B58"/>
    <w:rsid w:val="00E92556"/>
    <w:rsid w:val="00E93086"/>
    <w:rsid w:val="00E93377"/>
    <w:rsid w:val="00E947CC"/>
    <w:rsid w:val="00E96F3D"/>
    <w:rsid w:val="00EA38A8"/>
    <w:rsid w:val="00EA501B"/>
    <w:rsid w:val="00EA544A"/>
    <w:rsid w:val="00EA6CB8"/>
    <w:rsid w:val="00EA7F0A"/>
    <w:rsid w:val="00EB2A94"/>
    <w:rsid w:val="00EC3EC2"/>
    <w:rsid w:val="00EC50E5"/>
    <w:rsid w:val="00EC5A84"/>
    <w:rsid w:val="00EC72F9"/>
    <w:rsid w:val="00ED0462"/>
    <w:rsid w:val="00ED226A"/>
    <w:rsid w:val="00ED5B26"/>
    <w:rsid w:val="00ED7F08"/>
    <w:rsid w:val="00EE0571"/>
    <w:rsid w:val="00EE362A"/>
    <w:rsid w:val="00EE597C"/>
    <w:rsid w:val="00EF0032"/>
    <w:rsid w:val="00EF223B"/>
    <w:rsid w:val="00EF4496"/>
    <w:rsid w:val="00EF454E"/>
    <w:rsid w:val="00EF58A9"/>
    <w:rsid w:val="00F00128"/>
    <w:rsid w:val="00F00E3C"/>
    <w:rsid w:val="00F016A8"/>
    <w:rsid w:val="00F038F7"/>
    <w:rsid w:val="00F07DFD"/>
    <w:rsid w:val="00F07E8F"/>
    <w:rsid w:val="00F15725"/>
    <w:rsid w:val="00F204AF"/>
    <w:rsid w:val="00F21162"/>
    <w:rsid w:val="00F22B28"/>
    <w:rsid w:val="00F232F0"/>
    <w:rsid w:val="00F30463"/>
    <w:rsid w:val="00F30EB7"/>
    <w:rsid w:val="00F31A0A"/>
    <w:rsid w:val="00F32A22"/>
    <w:rsid w:val="00F3338A"/>
    <w:rsid w:val="00F34BAC"/>
    <w:rsid w:val="00F35DA2"/>
    <w:rsid w:val="00F36A3F"/>
    <w:rsid w:val="00F379FE"/>
    <w:rsid w:val="00F40935"/>
    <w:rsid w:val="00F418DA"/>
    <w:rsid w:val="00F41B3C"/>
    <w:rsid w:val="00F4390D"/>
    <w:rsid w:val="00F45B2F"/>
    <w:rsid w:val="00F45C37"/>
    <w:rsid w:val="00F50247"/>
    <w:rsid w:val="00F53578"/>
    <w:rsid w:val="00F576D9"/>
    <w:rsid w:val="00F61F30"/>
    <w:rsid w:val="00F63371"/>
    <w:rsid w:val="00F6586D"/>
    <w:rsid w:val="00F65BBB"/>
    <w:rsid w:val="00F760D9"/>
    <w:rsid w:val="00F76268"/>
    <w:rsid w:val="00F81DDB"/>
    <w:rsid w:val="00F845D4"/>
    <w:rsid w:val="00F85C5D"/>
    <w:rsid w:val="00F85DCF"/>
    <w:rsid w:val="00F91A18"/>
    <w:rsid w:val="00F936C9"/>
    <w:rsid w:val="00F938BF"/>
    <w:rsid w:val="00F97464"/>
    <w:rsid w:val="00FA3023"/>
    <w:rsid w:val="00FA405A"/>
    <w:rsid w:val="00FA5530"/>
    <w:rsid w:val="00FA745D"/>
    <w:rsid w:val="00FA79B0"/>
    <w:rsid w:val="00FB0598"/>
    <w:rsid w:val="00FB4431"/>
    <w:rsid w:val="00FB528E"/>
    <w:rsid w:val="00FB688F"/>
    <w:rsid w:val="00FB70E2"/>
    <w:rsid w:val="00FB7AF9"/>
    <w:rsid w:val="00FC1063"/>
    <w:rsid w:val="00FC575F"/>
    <w:rsid w:val="00FC59D5"/>
    <w:rsid w:val="00FC5C13"/>
    <w:rsid w:val="00FC6905"/>
    <w:rsid w:val="00FC6E66"/>
    <w:rsid w:val="00FC7199"/>
    <w:rsid w:val="00FD0219"/>
    <w:rsid w:val="00FD12DE"/>
    <w:rsid w:val="00FD17D6"/>
    <w:rsid w:val="00FD42EF"/>
    <w:rsid w:val="00FD5832"/>
    <w:rsid w:val="00FD7BC1"/>
    <w:rsid w:val="00FE3098"/>
    <w:rsid w:val="00FE389C"/>
    <w:rsid w:val="00FE4E5C"/>
    <w:rsid w:val="00FE55BC"/>
    <w:rsid w:val="00FF06B4"/>
    <w:rsid w:val="00FF100E"/>
    <w:rsid w:val="00FF198F"/>
    <w:rsid w:val="00FF1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82F161"/>
  <w15:docId w15:val="{FE28ADDD-9273-46A6-9D03-34C86D4F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AB7"/>
    <w:rPr>
      <w:rFonts w:ascii="Times New Roman" w:eastAsia="Times New Roman" w:hAnsi="Times New Roman"/>
      <w:snapToGrid w:val="0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est table"/>
    <w:basedOn w:val="TableNormal"/>
    <w:uiPriority w:val="39"/>
    <w:rsid w:val="000F4A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F4AB7"/>
    <w:pPr>
      <w:ind w:left="720"/>
      <w:contextualSpacing/>
    </w:pPr>
  </w:style>
  <w:style w:type="paragraph" w:styleId="BodyText">
    <w:name w:val="Body Text"/>
    <w:basedOn w:val="Normal"/>
    <w:link w:val="BodyTextChar"/>
    <w:rsid w:val="000F4AB7"/>
    <w:pPr>
      <w:jc w:val="both"/>
    </w:pPr>
    <w:rPr>
      <w:rFonts w:ascii="Arial" w:hAnsi="Arial"/>
      <w:sz w:val="20"/>
      <w:lang w:val="fr-FR"/>
    </w:rPr>
  </w:style>
  <w:style w:type="character" w:customStyle="1" w:styleId="BodyTextChar">
    <w:name w:val="Body Text Char"/>
    <w:link w:val="BodyText"/>
    <w:rsid w:val="000F4AB7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customStyle="1" w:styleId="Text1">
    <w:name w:val="Text 1"/>
    <w:basedOn w:val="Normal"/>
    <w:rsid w:val="002A7CC0"/>
    <w:pPr>
      <w:snapToGrid w:val="0"/>
      <w:spacing w:after="240"/>
      <w:ind w:left="482"/>
      <w:jc w:val="both"/>
    </w:pPr>
    <w:rPr>
      <w:rFonts w:ascii="Arial" w:hAnsi="Arial" w:cs="Arial"/>
      <w:snapToGrid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87"/>
    <w:rPr>
      <w:rFonts w:ascii="Segoe UI" w:eastAsia="Times New Roman" w:hAnsi="Segoe UI" w:cs="Segoe UI"/>
      <w:snapToGrid w:val="0"/>
      <w:sz w:val="18"/>
      <w:szCs w:val="18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13C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3CB"/>
    <w:rPr>
      <w:rFonts w:ascii="Times New Roman" w:eastAsia="Times New Roman" w:hAnsi="Times New Roman"/>
      <w:snapToGrid w:val="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813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1297B-24BC-49F8-BCE0-14720048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Rustemagic</dc:creator>
  <cp:lastModifiedBy>Sanja Rabrenovic</cp:lastModifiedBy>
  <cp:revision>2</cp:revision>
  <cp:lastPrinted>2024-03-22T14:07:00Z</cp:lastPrinted>
  <dcterms:created xsi:type="dcterms:W3CDTF">2024-04-18T10:04:00Z</dcterms:created>
  <dcterms:modified xsi:type="dcterms:W3CDTF">2024-04-18T10:04:00Z</dcterms:modified>
</cp:coreProperties>
</file>